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82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</w:t>
      </w:r>
      <w:r w:rsidR="00C61882"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</w:t>
      </w:r>
      <w:r w:rsidR="00C61882" w:rsidRPr="00C61882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="00C61882"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="00C61882" w:rsidRPr="00C618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B42B11" w:rsidRDefault="00D028C4" w:rsidP="00C6188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proofErr w:type="gramStart"/>
      <w:r w:rsidRPr="00C61882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="00C618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89508C" w:rsidRPr="00C618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  <w:proofErr w:type="gramEnd"/>
    </w:p>
    <w:p w:rsidR="00C61882" w:rsidRPr="00E30A40" w:rsidRDefault="00C61882" w:rsidP="00C618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E30A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30A40">
        <w:rPr>
          <w:rFonts w:ascii="TH SarabunPSK" w:hAnsi="TH SarabunPSK" w:cs="TH SarabunPSK"/>
          <w:b/>
          <w:bCs/>
          <w:sz w:val="32"/>
          <w:szCs w:val="32"/>
          <w:cs/>
        </w:rPr>
        <w:t>เร่งรัดมาตรการสร้างสุขภาพโดยมีเป้าหมายเพื่อลดอัตราป่วย ตาย และผลกระทบจากโรคไม่ติดต่อเรื้อรัง เช่น เบาหวาน ความดัน หัวใจ หลอดเลือดสมอง และมะเร็ง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C61882" w:rsidRPr="00C41366" w:rsidTr="0065216D">
        <w:trPr>
          <w:trHeight w:val="731"/>
          <w:tblHeader/>
        </w:trPr>
        <w:tc>
          <w:tcPr>
            <w:tcW w:w="3206" w:type="dxa"/>
          </w:tcPr>
          <w:p w:rsidR="00C61882" w:rsidRPr="00C41366" w:rsidRDefault="00C61882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C61882" w:rsidRPr="00F40526" w:rsidRDefault="00F40526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C61882" w:rsidRPr="00C41366" w:rsidRDefault="00F40526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C61882" w:rsidRDefault="00F40526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C2CF6" w:rsidRPr="00C41366" w:rsidRDefault="00CC2CF6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F40526" w:rsidRPr="00C41366" w:rsidRDefault="00F40526" w:rsidP="00F405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1882" w:rsidRPr="00C41366" w:rsidRDefault="00C61882" w:rsidP="00F405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61882" w:rsidRPr="00C41366" w:rsidRDefault="009F3EB5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C61882" w:rsidRPr="00C41366" w:rsidRDefault="00C61882" w:rsidP="00C41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5216D" w:rsidRPr="0089508C" w:rsidTr="0065216D">
        <w:trPr>
          <w:trHeight w:val="2575"/>
        </w:trPr>
        <w:tc>
          <w:tcPr>
            <w:tcW w:w="3206" w:type="dxa"/>
          </w:tcPr>
          <w:p w:rsidR="0065216D" w:rsidRPr="00C61882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C6188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61882">
              <w:rPr>
                <w:rFonts w:ascii="TH SarabunIT๙" w:hAnsi="TH SarabunIT๙" w:cs="TH SarabunIT๙"/>
                <w:szCs w:val="32"/>
                <w:cs/>
              </w:rPr>
              <w:t xml:space="preserve">โครงการเฉลิมพระเกียรติ ๕๗ พรรษามหาวชิรา ลงกรณ์ : หมู่บ้านปรับเปลี่ยนพฤติกรรม </w:t>
            </w:r>
          </w:p>
          <w:p w:rsidR="0065216D" w:rsidRPr="00C61882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C61882">
              <w:rPr>
                <w:rFonts w:ascii="TH SarabunIT๙" w:hAnsi="TH SarabunIT๙" w:cs="TH SarabunIT๙"/>
                <w:szCs w:val="32"/>
                <w:cs/>
              </w:rPr>
              <w:t>ลดโรคมะเร็ง โรคความดันโลหิตสูง โรคหัวใจและหลอดเลือด</w:t>
            </w:r>
          </w:p>
          <w:p w:rsidR="0065216D" w:rsidRPr="00F40526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ยทอดความรู้เพื่อการมีพฤติกรรมที่ถูกต้องในการป้องกันโรคไม่ติดต่อเรื้อรังที่เป็นปัญหาสำคัญใน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หลัก คือ การบริโภคผักผลไม้ ลดอาหารไขมันและการออกกำลังกาย</w:t>
            </w:r>
          </w:p>
          <w:p w:rsidR="0065216D" w:rsidRPr="002D5AFC" w:rsidRDefault="0065216D" w:rsidP="00CC0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65216D" w:rsidRDefault="0065216D" w:rsidP="00CC0F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8 </w:t>
            </w: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/</w:t>
            </w: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7 </w:t>
            </w: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 </w:t>
            </w:r>
          </w:p>
          <w:p w:rsidR="0065216D" w:rsidRPr="0089508C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CC0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2171" w:type="dxa"/>
          </w:tcPr>
          <w:p w:rsidR="0065216D" w:rsidRPr="00F40526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ประชาชนกลุ่มเป้าหมายอายุ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ึ้นไปมีพฤติกรรมการออกกำลังกาย และการกินผักผลไม้สดที่ถูกต้องตามเกณฑ์</w:t>
            </w:r>
          </w:p>
          <w:p w:rsidR="0065216D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65216D" w:rsidRPr="00CC0F9F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4" w:type="dxa"/>
          </w:tcPr>
          <w:p w:rsidR="006A12BC" w:rsidRDefault="0065216D" w:rsidP="006A12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ร้างความร่วมม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เครือข่ายระดับ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นับสนุนการดำเนินงานด้านวิชาการ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บประมาณ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ผู้นำกระ</w:t>
            </w:r>
            <w:r w:rsidR="006A12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วนการปรับเปลี่ยนพฤติกรรมสุขภาพระดับตำบล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gramEnd"/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ื่อสารประชาสัมพันธ์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</w:t>
            </w:r>
            <w:r w:rsid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กวดหมู่บ้านปรับเปลี่ยนพฤติกรร</w:t>
            </w:r>
            <w:r w:rsidR="006A12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gramEnd"/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ามการดำเนินงาน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5216D" w:rsidRPr="00F40526" w:rsidRDefault="0065216D" w:rsidP="006A1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  <w:r w:rsidRPr="00F405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3" w:type="dxa"/>
          </w:tcPr>
          <w:p w:rsidR="0065216D" w:rsidRPr="00F40526" w:rsidRDefault="0065216D" w:rsidP="00F405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5216D" w:rsidRPr="00CC0F9F" w:rsidRDefault="0065216D" w:rsidP="00CC0F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ยู่ระหว่างรอการอนุมัติแผนงาน/โครงการ </w:t>
            </w:r>
          </w:p>
          <w:p w:rsidR="0065216D" w:rsidRPr="00CC0F9F" w:rsidRDefault="0065216D" w:rsidP="00CC0F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เตรียมการจัดประชุมเครือข่ายสุขศึกษาระดับจังหวัด </w:t>
            </w:r>
          </w:p>
          <w:p w:rsidR="0065216D" w:rsidRPr="00CC0F9F" w:rsidRDefault="0065216D" w:rsidP="00CC0F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ประสานและรวบรวมผลงานของหมู่บ้านที่จะเข้าประกวดหมู่บ้านปรับเปลี่ยนพฤติกรรมลดโรคฯ ในระดับเขต ซึ่งจะประกวดในวันที่ ๒๗-๒๘ กุมภาพันธ์ ๒๕๕๕ </w:t>
            </w:r>
          </w:p>
          <w:p w:rsidR="0065216D" w:rsidRDefault="0065216D" w:rsidP="00CC0F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F9F">
              <w:rPr>
                <w:rFonts w:ascii="TH SarabunIT๙" w:hAnsi="TH SarabunIT๙" w:cs="TH SarabunIT๙"/>
                <w:sz w:val="32"/>
                <w:szCs w:val="32"/>
                <w:cs/>
              </w:rPr>
              <w:t>๔.เตรียมการจัดประชุมเวทีวิชาการปรับพฤติกรรม เปลี่ยนสุขภาพคนไทย ครั้งที่ ๒</w:t>
            </w:r>
          </w:p>
          <w:p w:rsidR="0065216D" w:rsidRPr="0089508C" w:rsidRDefault="0065216D" w:rsidP="00CC0F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2D5AFC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65216D" w:rsidRDefault="0065216D" w:rsidP="003543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,000</w:t>
            </w:r>
          </w:p>
          <w:p w:rsidR="0065216D" w:rsidRPr="002D5AFC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65216D" w:rsidRPr="0089508C" w:rsidRDefault="0065216D" w:rsidP="009F3E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5216D" w:rsidRPr="0089508C" w:rsidRDefault="0065216D" w:rsidP="00C61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ล่าช้า</w:t>
            </w:r>
          </w:p>
        </w:tc>
        <w:tc>
          <w:tcPr>
            <w:tcW w:w="910" w:type="dxa"/>
          </w:tcPr>
          <w:p w:rsidR="0065216D" w:rsidRPr="0089508C" w:rsidRDefault="0065216D" w:rsidP="009F3E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ุขศึกษา</w:t>
            </w:r>
          </w:p>
        </w:tc>
      </w:tr>
      <w:tr w:rsidR="0065216D" w:rsidRPr="0089508C" w:rsidTr="0065216D">
        <w:trPr>
          <w:trHeight w:val="351"/>
        </w:trPr>
        <w:tc>
          <w:tcPr>
            <w:tcW w:w="3206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410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67FC6" w:rsidRPr="00C67F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พฤติกรรมสุขภาพเด็กและเยาวชนตามสุขบัญญัติแห่งชาติ</w:t>
            </w:r>
            <w:r w:rsidR="00C67F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67FC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เสริมพฤติกรรมสุขภาพตามสุขบัญญัติแห่งชาติ</w:t>
            </w:r>
            <w:r w:rsidR="00C67FC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  <w:r w:rsidR="00C67FC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C67FC6" w:rsidRPr="00066AEE">
              <w:rPr>
                <w:color w:val="000000"/>
                <w:sz w:val="28"/>
              </w:rPr>
              <w:t xml:space="preserve"> </w:t>
            </w:r>
          </w:p>
          <w:p w:rsidR="0065216D" w:rsidRPr="002D5AFC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่งเสริมและสนับสนุนโรงเรียนให้มีการนำข้อปฏิบัติสุขบัญญัติแห่งชาติ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รไปพัฒนาพฤติกรรมสุขภาพแก่นักเรียน</w:t>
            </w:r>
          </w:p>
          <w:p w:rsidR="0065216D" w:rsidRPr="002D5AFC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308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/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7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้อยละของเด็กและเยาวชนอายุ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-15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ที่อยู่ในสถานศึกษามีพฤติกรรมสุขภาพตามสุขบัญญัติแห่งชาติ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D5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7B410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6A12BC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การมีส่วนร่วมของเครือข่ายดำเนินงานสุขบัญญัติแห่งชาติในโรงเรียน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แลกเปลี่ยนเรียนรู้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วดโรงเรียนส่งเสริมสุขบัญญัติแห่งชาติ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.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ผู้นำกระบวนการปรับเปลี่ยนพฤติกรรมสุขภาพตามสุขบัญญัติแห่งชาติ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สื่อสารประชาสัมพันธ์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7B41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ติดตามประเมินผล</w:t>
            </w:r>
          </w:p>
        </w:tc>
        <w:tc>
          <w:tcPr>
            <w:tcW w:w="283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อยู่ระหว่างรอการอนุมัติแผนงาน/โครงการ 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ศึกษาแนวทางการดำเนินงานอุทยานการเรียนรู้ด้านสุขภาพ 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>๓.เตรียมการศึกษาข้อมูลการดำเนินงานศูนย์การเรียนรู้สุขภาพใน</w:t>
            </w: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พยาบาลระดับจังหวัด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B4108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2D5AFC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hAnsi="TH SarabunPSK" w:cs="TH SarabunPSK"/>
                <w:sz w:val="32"/>
                <w:szCs w:val="32"/>
              </w:rPr>
              <w:t xml:space="preserve">1,550,000 </w:t>
            </w:r>
          </w:p>
          <w:p w:rsidR="0065216D" w:rsidRPr="002D5AFC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65216D" w:rsidRPr="007B4108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108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C67FC6" w:rsidRPr="006A12BC" w:rsidTr="00C802B5">
        <w:trPr>
          <w:trHeight w:val="351"/>
        </w:trPr>
        <w:tc>
          <w:tcPr>
            <w:tcW w:w="3206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2B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6A12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สุขภาพเด็กไทย</w:t>
            </w:r>
          </w:p>
          <w:p w:rsidR="00C67FC6" w:rsidRPr="002D5AFC" w:rsidRDefault="00C67FC6" w:rsidP="00C67F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ำหนดมาตรฐานสุขภาพเด็กไทยตามกลุ่มอายุโดยผ่านกระบวนการทางการศึกษาวิจัยอย่างเป็นระบบ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ำไปสู่การใช้เป็นเกณฑ์มาตรฐานต่อไป</w:t>
            </w: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ในโรงเรียนเป้าหมายดำเนินงานสุขบัญญัติแห่งชาติ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,308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 และทดสอบมาตรฐานใน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ศึกษาพัฒนามาตรฐานสุขภาพเด็กไทย</w:t>
            </w:r>
          </w:p>
          <w:p w:rsidR="00C67FC6" w:rsidRPr="006A12BC" w:rsidRDefault="00C67FC6" w:rsidP="00C6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A12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1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704" w:type="dxa"/>
          </w:tcPr>
          <w:p w:rsidR="00C67FC6" w:rsidRPr="006A12BC" w:rsidRDefault="00C67FC6" w:rsidP="001F1D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ผู้เชี่ยวชาญพิจารณาร่างมาตรฐานสุขภาพเด็กไทยที่ผ่านกระบวนการ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elphi Technique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บที่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ำหนดร่างมาตรฐานฯ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ัมมนาสร้างความเข้าใจและการยอมรับการดำเนินงานมาตรฐานสุขภาพเด็กไทย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การดำเนินงานมาตรฐานเด็กไทยไปสู่โรงเรียนเป้าหมาย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gramEnd"/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จัดทำเครื่องมือทดสอบมาตรฐานสุขภาพเด็กไทย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5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ทดสอบการใช้มาตรฐานสุขภาพเด็กไทย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283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6A12B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A12B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C67FC6" w:rsidRPr="002D5AFC" w:rsidRDefault="00C67FC6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2BC" w:rsidRPr="006A12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8,000</w:t>
            </w:r>
          </w:p>
          <w:p w:rsidR="00C67FC6" w:rsidRPr="002D5AFC" w:rsidRDefault="00C67FC6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1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C67FC6" w:rsidRPr="006A12BC" w:rsidRDefault="00C67FC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16D" w:rsidRPr="0089508C" w:rsidTr="0065216D">
        <w:trPr>
          <w:trHeight w:val="351"/>
        </w:trPr>
        <w:tc>
          <w:tcPr>
            <w:tcW w:w="3206" w:type="dxa"/>
          </w:tcPr>
          <w:p w:rsidR="0065216D" w:rsidRDefault="00C67FC6" w:rsidP="00895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65216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5216D" w:rsidRPr="009A756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ศูนย์การเรียนรู้สุขภาพ</w:t>
            </w:r>
          </w:p>
          <w:p w:rsidR="0065216D" w:rsidRPr="004D3130" w:rsidRDefault="0065216D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สนับสนุนการพัฒนาศูนย์การเรียนรู้สุขภาพในพื้นที่เพื่อให้ประชาชนกลุ่มเป้าหมายได้รับการถ่ายทอดความรู้ด้านสุขภาพ</w:t>
            </w:r>
          </w:p>
          <w:p w:rsidR="0065216D" w:rsidRPr="004D3130" w:rsidRDefault="0065216D" w:rsidP="009E51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พ.สต.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375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  <w:p w:rsidR="0065216D" w:rsidRPr="0089508C" w:rsidRDefault="0065216D" w:rsidP="00895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</w:tcPr>
          <w:p w:rsidR="0065216D" w:rsidRPr="004D3130" w:rsidRDefault="0065216D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หน่วยงานที่ได้รับการส่งเสริมสนับสนุนการพัฒนาศูนย์การเรียนรู้สุขภาพ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2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พื้นที่ที่มีการพัฒนาต้นแบบศูนย์การเรียนรู้สุขภาพ</w:t>
            </w:r>
          </w:p>
          <w:p w:rsidR="0065216D" w:rsidRPr="0089508C" w:rsidRDefault="0065216D" w:rsidP="00895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เสริมฯ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375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 และพัฒนาเป็นต้นแบบศูนย์การเรียนรู้สุขภาพ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</w:tcPr>
          <w:p w:rsidR="0065216D" w:rsidRDefault="0065216D" w:rsidP="004D31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ดำเนินงานศูนย์การเรียนรู้ฯ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ถอดบทเรียนการดำเนินงานศูนย์การเรียนรู้ในหมู่บ้านต้นแบบฯ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เทคนิคการจัดการเรียนรู้สุขภาพ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ประกวดศูนย์การเรียนรู้สุขภาพ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แลกเปลี่ยนเรียนรู้การพัฒนาศูนย์การเรียนรู้ฯ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รูปแบบอุทยานการเรียนรู้สุขภาพ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65216D" w:rsidRDefault="0065216D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รูปแบบศูนย์การเรียนรู้สุขภาพสำหรับโรงพยาบาลระดับจังหวัด</w:t>
            </w:r>
          </w:p>
        </w:tc>
        <w:tc>
          <w:tcPr>
            <w:tcW w:w="283" w:type="dxa"/>
          </w:tcPr>
          <w:p w:rsidR="0065216D" w:rsidRDefault="0065216D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16D" w:rsidRPr="004D3130" w:rsidRDefault="0065216D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65216D" w:rsidRPr="009D4509" w:rsidRDefault="0065216D" w:rsidP="009D45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อยู่ระหว่างรอการอนุมัติแผนงาน/โครงการ </w:t>
            </w:r>
          </w:p>
          <w:p w:rsidR="0065216D" w:rsidRPr="009D4509" w:rsidRDefault="0065216D" w:rsidP="009D45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ศึกษาแนวทางการดำเนินงานอุทยานการเรียนรู้ด้านสุขภาพ </w:t>
            </w:r>
          </w:p>
          <w:p w:rsidR="0065216D" w:rsidRPr="004D3130" w:rsidRDefault="0065216D" w:rsidP="009D45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4509">
              <w:rPr>
                <w:rFonts w:ascii="TH SarabunPSK" w:hAnsi="TH SarabunPSK" w:cs="TH SarabunPSK"/>
                <w:sz w:val="32"/>
                <w:szCs w:val="32"/>
                <w:cs/>
              </w:rPr>
              <w:t>๓.เตรียมการศึกษาข้อมูลการดำเนินงานศูนย์การเรียนรู้สุขภาพในโรงพยาบาลระดับจังหวัด</w:t>
            </w:r>
          </w:p>
          <w:p w:rsidR="0065216D" w:rsidRPr="004D3130" w:rsidRDefault="0065216D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4D313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D313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2D5AFC" w:rsidRDefault="0065216D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5216D" w:rsidRPr="004D3130" w:rsidRDefault="0065216D" w:rsidP="009E51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D31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69,340</w:t>
            </w:r>
          </w:p>
          <w:p w:rsidR="0065216D" w:rsidRPr="002D5AFC" w:rsidRDefault="0065216D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AF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65216D" w:rsidRPr="004D3130" w:rsidRDefault="0065216D" w:rsidP="004D31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31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5216D" w:rsidRPr="0089508C" w:rsidRDefault="0065216D" w:rsidP="00895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dxa"/>
          </w:tcPr>
          <w:p w:rsidR="0065216D" w:rsidRPr="0089508C" w:rsidRDefault="0065216D" w:rsidP="00895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ุขศึกษา</w:t>
            </w:r>
          </w:p>
        </w:tc>
      </w:tr>
      <w:tr w:rsidR="0065216D" w:rsidRPr="0089508C" w:rsidTr="0065216D">
        <w:trPr>
          <w:trHeight w:val="351"/>
        </w:trPr>
        <w:tc>
          <w:tcPr>
            <w:tcW w:w="3206" w:type="dxa"/>
          </w:tcPr>
          <w:p w:rsidR="0065216D" w:rsidRDefault="00C67FC6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521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2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216D" w:rsidRPr="00CC2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กลไกการขับเคลื่อนการจัดการสุขภาพชุมชนในระดับอำเภอ ระดับจังหวัด ปีงบประมาณ </w:t>
            </w:r>
            <w:r w:rsidR="0065216D" w:rsidRPr="00CC2CF6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  <w:p w:rsidR="0065216D" w:rsidRDefault="0065216D" w:rsidP="007519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D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756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สร้างสุขภาพของบุคคล ครอบครัว และชุมชน</w:t>
            </w:r>
          </w:p>
          <w:p w:rsidR="0065216D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589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/ท้องถิ่นเป็น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ของสุขภาวะชุมชน</w:t>
            </w:r>
            <w:r w:rsidRPr="00EF589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่อยอดนวัตกรรมสุขภาพ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t>พื่อให้เป็นแหล่งเรียนรู้ภาย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589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ระบวนการเรียนรู้อย่างต่อเนื่อง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C0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9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78 </w:t>
            </w:r>
            <w:r w:rsidRPr="007519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</w:tcPr>
          <w:p w:rsidR="0065216D" w:rsidRPr="00CC2CF6" w:rsidRDefault="0065216D" w:rsidP="00CC2C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้อยละของตำบลที่มีการจัดการสุขภาพที่เข้มแข็ง ตามเกณฑ์มาตรฐานที่กำหนด 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D5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C2CF6">
              <w:rPr>
                <w:rFonts w:ascii="TH SarabunIT๙" w:hAnsi="TH SarabunIT๙" w:cs="TH SarabunIT๙"/>
                <w:sz w:val="32"/>
                <w:szCs w:val="32"/>
              </w:rPr>
              <w:t>878</w:t>
            </w:r>
          </w:p>
          <w:p w:rsidR="0065216D" w:rsidRPr="0089508C" w:rsidRDefault="0065216D" w:rsidP="00CC2C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2CF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704" w:type="dxa"/>
          </w:tcPr>
          <w:p w:rsidR="0065216D" w:rsidRPr="0075196D" w:rsidRDefault="0065216D" w:rsidP="007519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แนวทางการดำเนินงานขับเคลื่อนตำบลจัดการสุขภาพสู่การปฏิบัติ</w:t>
            </w:r>
          </w:p>
          <w:p w:rsidR="0065216D" w:rsidRPr="0075196D" w:rsidRDefault="0065216D" w:rsidP="007519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ผลักดันเรื่องตำบลจัดการสุขภาพให้เป็นตัวชี้วัดระดับกระทรวงนำไปสู่การสั่งการเชิงนโยบายระดับจังหวัด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เชิง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โยบายการขับเคลื่อนการจัดการสุขภาพชุมชน จังหวัด  อำเภอ ตำบล  </w:t>
            </w:r>
          </w:p>
          <w:p w:rsidR="0065216D" w:rsidRPr="007519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ครือข่ายระดับจังหวัด อำเภอ และตำบล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และประเมินผลการดำเนินงานตำบล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ดการสุขภาพ 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196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สื่อสารสาธารณะเพื่อขับเคลื่อนกลไกพัฒนาตำบลจัดการสุขภาพ</w:t>
            </w:r>
          </w:p>
        </w:tc>
        <w:tc>
          <w:tcPr>
            <w:tcW w:w="283" w:type="dxa"/>
          </w:tcPr>
          <w:p w:rsidR="0065216D" w:rsidRPr="0089508C" w:rsidRDefault="0065216D" w:rsidP="007519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5216D" w:rsidRPr="003B739F" w:rsidRDefault="0065216D" w:rsidP="001564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1.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65216D" w:rsidRPr="003B739F" w:rsidRDefault="0065216D" w:rsidP="001564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2.สนับสนุนการดำเนินงานภาคีเครือข่ายระดับ จังหวัด อำเภอ และตำบลให้มีองค์ความรู้เรื่องการแลกเปลี่ยนเรียนรู้ การพัฒนาแผนสุขภาพตำบล  การจัดการกองทุนสุขภาพตำบล การพัฒนาศูนย์การ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เรียนรู้                                  </w:t>
            </w:r>
          </w:p>
          <w:p w:rsidR="0065216D" w:rsidRPr="003B739F" w:rsidRDefault="0065216D" w:rsidP="001564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- ระดับจังหวัด 76</w:t>
            </w:r>
            <w:r w:rsidRPr="003B73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 xml:space="preserve"> 700,000 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65216D" w:rsidRPr="003B739F" w:rsidRDefault="0065216D" w:rsidP="001564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- ระดับอำเภอ 878 อำเภอ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73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ๆ 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ะ 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 xml:space="preserve">10,000 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65216D" w:rsidRPr="003B739F" w:rsidRDefault="0065216D" w:rsidP="001564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- ระดับตำบล 878 ตำบล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73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 ละ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500 บาท</w:t>
            </w:r>
          </w:p>
          <w:p w:rsidR="0065216D" w:rsidRPr="003B739F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B739F">
              <w:rPr>
                <w:rFonts w:ascii="TH SarabunIT๙" w:hAnsi="TH SarabunIT๙" w:cs="TH SarabunIT๙"/>
                <w:sz w:val="30"/>
                <w:szCs w:val="30"/>
                <w:cs/>
              </w:rPr>
              <w:t>3. จัดประชุมระดมสมองร่วมกับสำนักบริหาร กรมสนับสนุนบริการสุขภาพ สำนักนโยบายและยุทธศาสตร์ สำนักตรวจราชการ กระทรวงสาธารณสุข เพื่อพิจารณาเสนอและผลักดันงานตำบลจัดการสุขภาพเป็นตัวชี้วัดตามกรอบแผนปฏิบัติราชการ 4 ปี กระทรวงสาธารณสุข (พ.ศ. 2555 -2558)</w:t>
            </w:r>
          </w:p>
          <w:p w:rsidR="0065216D" w:rsidRPr="003B739F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ก้าวหน้าโครงการ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739F">
              <w:rPr>
                <w:rFonts w:ascii="TH SarabunIT๙" w:hAnsi="TH SarabunIT๙" w:cs="TH SarabunIT๙"/>
                <w:sz w:val="30"/>
                <w:szCs w:val="30"/>
              </w:rPr>
              <w:t xml:space="preserve">   …</w:t>
            </w:r>
            <w:r w:rsidRPr="003B73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%</w:t>
            </w:r>
          </w:p>
        </w:tc>
        <w:tc>
          <w:tcPr>
            <w:tcW w:w="1275" w:type="dxa"/>
          </w:tcPr>
          <w:p w:rsidR="0065216D" w:rsidRPr="00E63179" w:rsidRDefault="0065216D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317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63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6DA1">
              <w:rPr>
                <w:rFonts w:ascii="TH SarabunIT๙" w:hAnsi="TH SarabunIT๙" w:cs="TH SarabunIT๙"/>
                <w:sz w:val="32"/>
                <w:szCs w:val="32"/>
              </w:rPr>
              <w:t>23,394,000</w:t>
            </w:r>
          </w:p>
          <w:p w:rsidR="0065216D" w:rsidRPr="00E63179" w:rsidRDefault="0065216D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17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103,500</w:t>
            </w:r>
          </w:p>
        </w:tc>
        <w:tc>
          <w:tcPr>
            <w:tcW w:w="1560" w:type="dxa"/>
          </w:tcPr>
          <w:p w:rsidR="0065216D" w:rsidRDefault="0065216D" w:rsidP="007519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อุกทกภัยส่งผลให้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519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ส่วนใหญ่ไม่เป็นไปตามแผนปฏิบัติการที่วางไว้ </w:t>
            </w:r>
          </w:p>
          <w:p w:rsidR="0065216D" w:rsidRPr="0075196D" w:rsidRDefault="0065216D" w:rsidP="0075196D">
            <w:pPr>
              <w:rPr>
                <w:rFonts w:ascii="TH SarabunIT๙" w:hAnsi="TH SarabunIT๙" w:cs="TH SarabunIT๙"/>
                <w:szCs w:val="32"/>
              </w:rPr>
            </w:pPr>
            <w:r w:rsidRPr="00751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75196D">
              <w:rPr>
                <w:rFonts w:ascii="TH SarabunIT๙" w:hAnsi="TH SarabunIT๙" w:cs="TH SarabunIT๙" w:hint="cs"/>
                <w:szCs w:val="32"/>
                <w:cs/>
              </w:rPr>
              <w:t>ผู้เกี่ยวข้อง</w:t>
            </w:r>
            <w:r w:rsidRPr="0075196D">
              <w:rPr>
                <w:rFonts w:ascii="TH SarabunIT๙" w:hAnsi="TH SarabunIT๙" w:cs="TH SarabunIT๙"/>
                <w:szCs w:val="32"/>
                <w:cs/>
              </w:rPr>
              <w:lastRenderedPageBreak/>
              <w:t>ต้องให้ควา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75196D">
              <w:rPr>
                <w:rFonts w:ascii="TH SarabunIT๙" w:hAnsi="TH SarabunIT๙" w:cs="TH SarabunIT๙"/>
                <w:szCs w:val="32"/>
                <w:cs/>
              </w:rPr>
              <w:t>สำคัญกับการจัดการกับภัยพิบัติที่เกิดขึ้น</w:t>
            </w:r>
          </w:p>
        </w:tc>
        <w:tc>
          <w:tcPr>
            <w:tcW w:w="910" w:type="dxa"/>
          </w:tcPr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สนับ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E30A40" w:rsidRDefault="00E30A40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30A40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E30A40" w:rsidRPr="00E30A40" w:rsidRDefault="00E30A40" w:rsidP="00E30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A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5 เตรียมความพร้อม พัฒนาระบบเฝ้าระวัง เตือนภัย การจัดการที่มีประสิทธิผล ทันการณ์ เมื่อเกิดภัยพิบัติ โรคระบาด และภัยสุขภาพ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E30A40" w:rsidRPr="00C41366" w:rsidTr="0065216D">
        <w:trPr>
          <w:trHeight w:val="731"/>
        </w:trPr>
        <w:tc>
          <w:tcPr>
            <w:tcW w:w="3206" w:type="dxa"/>
          </w:tcPr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E30A40" w:rsidRPr="00F40526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E30A40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E30A40" w:rsidRPr="00C41366" w:rsidRDefault="00E30A40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5216D" w:rsidRPr="0089508C" w:rsidTr="0065216D">
        <w:trPr>
          <w:trHeight w:val="351"/>
        </w:trPr>
        <w:tc>
          <w:tcPr>
            <w:tcW w:w="3206" w:type="dxa"/>
          </w:tcPr>
          <w:p w:rsidR="0065216D" w:rsidRDefault="00C67FC6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521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216D"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ฏิบัติงานของเจ้าหน้าที่และ อสม. ในช่วงน้ำท่วม(ระยะที่</w:t>
            </w:r>
            <w:r w:rsidR="0065216D" w:rsidRPr="000C252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65216D"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สบส. ปีงบประมาณ </w:t>
            </w:r>
            <w:r w:rsidR="0065216D" w:rsidRPr="000C252B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 อสม.ปฏิบัติงานในศูนย์พักพิงและชุมชน เพื่อจัดการสิ่งแวดล้อม ควบคุมป้องกันโรค เฝ้าระวังสุขภาพและรักษาพยาบาลเบื้องต้น</w:t>
            </w:r>
          </w:p>
          <w:p w:rsidR="0065216D" w:rsidRPr="00CC6137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C0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อสม. เป้าหมายที่ได้รับสนับสนุนให้ปฏิบัติงานในการช่วยเหลือผู้ประสบอุทกภัย </w:t>
            </w:r>
            <w:r w:rsidRPr="000C252B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65216D" w:rsidRDefault="0065216D" w:rsidP="000C25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52B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  <w:r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/</w:t>
            </w:r>
            <w:r w:rsidRPr="000C252B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0C252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E63179" w:rsidRDefault="00E63179" w:rsidP="00E631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49,488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E63179" w:rsidRPr="0089508C" w:rsidRDefault="00E63179" w:rsidP="000C25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</w:tcPr>
          <w:p w:rsidR="0065216D" w:rsidRPr="00CC6137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พื้นที่ 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ัดสรรงบประมาณสนับสนุน</w:t>
            </w:r>
          </w:p>
          <w:p w:rsidR="0065216D" w:rsidRPr="00CC6137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อสม.ปฏิบัติงานให้ความช่วยเหลือผู้ประสบภัย</w:t>
            </w:r>
          </w:p>
          <w:p w:rsidR="0065216D" w:rsidRPr="00CC6137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283" w:type="dxa"/>
          </w:tcPr>
          <w:p w:rsidR="0065216D" w:rsidRPr="0089508C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5216D" w:rsidRPr="00CC6137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พื้นที่</w:t>
            </w:r>
          </w:p>
          <w:p w:rsidR="0065216D" w:rsidRPr="00CC6137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ัดสรรงบให้จังหวัด</w:t>
            </w:r>
          </w:p>
          <w:p w:rsidR="0065216D" w:rsidRPr="00CC6137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อสม.ปฏิบัติงานช่วยเหลือผู้ประสบอุทกภัย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รายงานผลการปฏิบัติงาน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E63179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63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  <w:p w:rsidR="0065216D" w:rsidRPr="00CC6137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C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65216D" w:rsidRDefault="0065216D" w:rsidP="00CC61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,000,000 </w:t>
            </w:r>
          </w:p>
          <w:p w:rsidR="0065216D" w:rsidRPr="00E63179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>60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6137">
              <w:rPr>
                <w:rFonts w:ascii="TH SarabunIT๙" w:hAnsi="TH SarabunIT๙" w:cs="TH SarabunIT๙"/>
                <w:sz w:val="32"/>
                <w:szCs w:val="32"/>
              </w:rPr>
              <w:t>850</w:t>
            </w:r>
          </w:p>
        </w:tc>
        <w:tc>
          <w:tcPr>
            <w:tcW w:w="1560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กรมบัญชีกลางยกเลิกระเบียบการจ่ายค่าต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137">
              <w:rPr>
                <w:rFonts w:ascii="TH SarabunIT๙" w:hAnsi="TH SarabunIT๙" w:cs="TH SarabunIT๙"/>
                <w:sz w:val="32"/>
                <w:szCs w:val="32"/>
                <w:cs/>
              </w:rPr>
              <w:t>แทน อสม.ที่ปฏิบัติงานในภาวะฉุกเฉิน</w:t>
            </w:r>
          </w:p>
        </w:tc>
        <w:tc>
          <w:tcPr>
            <w:tcW w:w="910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34B" w:rsidRPr="00DA634B" w:rsidTr="00C802B5">
        <w:trPr>
          <w:trHeight w:val="366"/>
        </w:trPr>
        <w:tc>
          <w:tcPr>
            <w:tcW w:w="3206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34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DA6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ฝ้าระวังและเตือนภัยพฤติกรรมสุขภาพ ปี </w:t>
            </w:r>
            <w:r w:rsidRPr="00DA634B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มือที่สำคัญในการรวบรวมข้อมูลที่นำไปสู่การเตรียมพร้อมรับมือและการจัดการภัยสุขภาพได้อย่างมีประสิทธิภาพ</w:t>
            </w: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7 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ข้อมูลพฤติกรรมสุขภาพ</w:t>
            </w: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63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A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704" w:type="dxa"/>
          </w:tcPr>
          <w:p w:rsidR="00DA634B" w:rsidRPr="00DA634B" w:rsidRDefault="00DA634B" w:rsidP="00DA63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สนับสนุนการเฝ้าระวังพฤติกรรมสุขภาพให้พื้นที่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gramEnd"/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การเฝ้าระวังพฤติกรรมสุขภาพตามสุขบัญญัติแห่งชาติในนักเรียนประถมศึกษา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3.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จัดทำระบบการเตือนภัยสุขภาพระดับประเทศ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283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DA634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DA63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DA634B" w:rsidRPr="00C802B5" w:rsidRDefault="00DA634B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A634B" w:rsidRPr="00DA634B" w:rsidRDefault="00DA634B" w:rsidP="00DA63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  <w:r w:rsidRPr="00DA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634B" w:rsidRPr="00C802B5" w:rsidRDefault="00DA634B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A634B" w:rsidRPr="00DA634B" w:rsidRDefault="00DA634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09A9" w:rsidRDefault="00FF09A9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634B" w:rsidRDefault="00DA634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52B" w:rsidRPr="000C252B" w:rsidRDefault="000C252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25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0C252B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0C252B">
        <w:rPr>
          <w:rFonts w:ascii="TH SarabunPSK" w:hAnsi="TH SarabunPSK" w:cs="TH SarabunPSK"/>
          <w:b/>
          <w:bCs/>
          <w:sz w:val="32"/>
          <w:szCs w:val="32"/>
          <w:cs/>
        </w:rPr>
        <w:t>สร้างแรงจูงใจและพัฒนาขีดความสามารถของอาสาสมัครสาธารณสุขทุกคนโดยสนับสนุนอุปกรณ์พื้นฐานที่จำเป็นในการปฏิบัติภารกิจตามที่ได้รับมอบหมาย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417"/>
        <w:gridCol w:w="1418"/>
        <w:gridCol w:w="910"/>
      </w:tblGrid>
      <w:tr w:rsidR="000C252B" w:rsidRPr="00C41366" w:rsidTr="000324F9">
        <w:trPr>
          <w:trHeight w:val="731"/>
          <w:tblHeader/>
        </w:trPr>
        <w:tc>
          <w:tcPr>
            <w:tcW w:w="3206" w:type="dxa"/>
          </w:tcPr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0C252B" w:rsidRPr="00F40526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0C252B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417" w:type="dxa"/>
          </w:tcPr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0C252B" w:rsidRPr="00C41366" w:rsidRDefault="000C252B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5216D" w:rsidRPr="0089508C" w:rsidTr="000324F9">
        <w:trPr>
          <w:trHeight w:val="351"/>
        </w:trPr>
        <w:tc>
          <w:tcPr>
            <w:tcW w:w="3206" w:type="dxa"/>
          </w:tcPr>
          <w:p w:rsidR="0065216D" w:rsidRDefault="00DA634B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5216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5216D"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ฟื้นฟูความรู้ อสม.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รงจูงใจและพัฒนาขีดความสามารถของอาสาสมัครสาธารณสุข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้ทฤษฎีระบบ ปัจจัยนำเข้าประกอบด้วย หลักสูตร กระบวนการคัดเลือกผู้เข้ารับการอบรม และการสนับสนุนงบประมาณ กระบวนการคือการให้จังหวัดดำเนินการอบรมและจัดทำ </w:t>
            </w:r>
            <w:r w:rsidRPr="00B53372">
              <w:rPr>
                <w:rFonts w:ascii="TH SarabunIT๙" w:hAnsi="TH SarabunIT๙" w:cs="TH SarabunIT๙"/>
                <w:sz w:val="32"/>
                <w:szCs w:val="32"/>
              </w:rPr>
              <w:t xml:space="preserve">Pre-Post test 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คือ จำนวน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อสม.ที่ผ่านการอบรม</w:t>
            </w:r>
          </w:p>
          <w:p w:rsidR="0065216D" w:rsidRPr="00B7429E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0F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CC0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C0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65216D" w:rsidRPr="005D7605" w:rsidRDefault="0065216D" w:rsidP="005D76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สา</w:t>
            </w:r>
          </w:p>
          <w:p w:rsidR="0065216D" w:rsidRPr="005D7605" w:rsidRDefault="0065216D" w:rsidP="005D76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ครสาธารณสุขประจำหมู่บ้าน 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60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อสม.) ที่ได้รับการพัฒนาศักยภาพ</w:t>
            </w:r>
          </w:p>
          <w:p w:rsidR="0065216D" w:rsidRDefault="0065216D" w:rsidP="005D76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C80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02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D7605">
              <w:rPr>
                <w:rFonts w:ascii="TH SarabunIT๙" w:hAnsi="TH SarabunIT๙" w:cs="TH SarabunIT๙"/>
                <w:sz w:val="32"/>
                <w:szCs w:val="32"/>
              </w:rPr>
              <w:t xml:space="preserve">274,944 </w:t>
            </w:r>
            <w:r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5216D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ม.เชี่ยวชาญ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ด้าน </w:t>
            </w:r>
            <w:r w:rsidRPr="00B53372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B53372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216D" w:rsidRPr="00B53372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สม.เชี่ยวชาญในภาวะวิกฤ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4,94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704" w:type="dxa"/>
          </w:tcPr>
          <w:p w:rsidR="0065216D" w:rsidRPr="00B53372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หลักสูตรอสม.เชี่ยวชาญ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2.ชี้แจงแนวทางการดำเนินงาน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สนับสนุนงบประมาณศูนย์ฯสช.และจังหวัด      </w:t>
            </w:r>
          </w:p>
          <w:p w:rsidR="0065216D" w:rsidRPr="00B53372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4.สสจ.ดำเนินการอบรมตามแนวทางที่กำหนด                      5.ติดตามประเมินผลโครงการ</w:t>
            </w:r>
          </w:p>
        </w:tc>
        <w:tc>
          <w:tcPr>
            <w:tcW w:w="283" w:type="dxa"/>
          </w:tcPr>
          <w:p w:rsidR="0065216D" w:rsidRPr="0089508C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5216D" w:rsidRPr="00B53372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1.อยู่ระหว่างดำเนินการจัดทำหลักสูตรอสม.เชี่ยวชาญ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2.อยู่ระหว่างรอโอนงบประมาณให้จังหวัด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756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ก้าวหน้า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 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65216D" w:rsidRPr="0035430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5430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</w:t>
            </w:r>
            <w:r w:rsidRPr="009A7565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  <w:p w:rsidR="0065216D" w:rsidRDefault="0065216D" w:rsidP="00B53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</w:rPr>
              <w:t>46,50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430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</w:t>
            </w: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โอนงบ</w:t>
            </w:r>
          </w:p>
        </w:tc>
        <w:tc>
          <w:tcPr>
            <w:tcW w:w="1418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37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้ำซ้อนในการแต่งตั้งคณะกรรมการ</w:t>
            </w:r>
          </w:p>
        </w:tc>
        <w:tc>
          <w:tcPr>
            <w:tcW w:w="910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16D" w:rsidRPr="0089508C" w:rsidTr="000324F9">
        <w:trPr>
          <w:trHeight w:val="351"/>
        </w:trPr>
        <w:tc>
          <w:tcPr>
            <w:tcW w:w="3206" w:type="dxa"/>
          </w:tcPr>
          <w:p w:rsidR="0065216D" w:rsidRDefault="00DA634B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521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216D"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และสนับสนุนชุดอุปกรณ์ที่จำเป็นในการปฏิบัติงานของ อสม.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ชุดอุปกรณ์ที่จำเป็นในการปฏิบัติงานของ อสม.เพื่อให้บริการประชาชนตามสภาพปัญหาของพื้นที่</w:t>
            </w:r>
          </w:p>
          <w:p w:rsidR="0065216D" w:rsidRPr="00B7429E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C0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ดอุปกรณ์ฯที่สนับสนุน อสม.</w:t>
            </w:r>
          </w:p>
          <w:p w:rsidR="0065216D" w:rsidRPr="005D7605" w:rsidRDefault="0065216D" w:rsidP="005D76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t xml:space="preserve"> </w:t>
            </w:r>
            <w:r w:rsidRPr="005D7605"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  <w:p w:rsidR="0065216D" w:rsidRPr="0089508C" w:rsidRDefault="0065216D" w:rsidP="005D76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60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2704" w:type="dxa"/>
          </w:tcPr>
          <w:p w:rsidR="0065216D" w:rsidRPr="00B7429E" w:rsidRDefault="0065216D" w:rsidP="00B742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สมบัติชุดอุปกรณ์</w:t>
            </w:r>
          </w:p>
          <w:p w:rsidR="0065216D" w:rsidRPr="00B7429E" w:rsidRDefault="0065216D" w:rsidP="00B742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ป้าหมายและงบประมาณให้จังหวัดจัดซื้อ</w:t>
            </w:r>
          </w:p>
          <w:p w:rsidR="0065216D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ดำเนิน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ซื้อวัสดุอุ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สนับสนุน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สม.</w:t>
            </w:r>
          </w:p>
          <w:p w:rsidR="0065216D" w:rsidRPr="00B7429E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ผลการดำเนินงาน</w:t>
            </w:r>
          </w:p>
          <w:p w:rsidR="0065216D" w:rsidRPr="00B7429E" w:rsidRDefault="0065216D" w:rsidP="006521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283" w:type="dxa"/>
          </w:tcPr>
          <w:p w:rsidR="0065216D" w:rsidRPr="0089508C" w:rsidRDefault="0065216D" w:rsidP="00B742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5216D" w:rsidRPr="00B7429E" w:rsidRDefault="0065216D" w:rsidP="00B742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/ขออนุมัติ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7429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ำหนดคุณสมบัติของชุดอุปกรณ์</w:t>
            </w:r>
          </w:p>
          <w:p w:rsidR="0065216D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65216D" w:rsidRPr="000324F9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65216D" w:rsidRDefault="0065216D" w:rsidP="00B742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429E">
              <w:rPr>
                <w:rFonts w:ascii="TH SarabunIT๙" w:hAnsi="TH SarabunIT๙" w:cs="TH SarabunIT๙"/>
                <w:sz w:val="32"/>
                <w:szCs w:val="32"/>
              </w:rPr>
              <w:t>153,00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216D" w:rsidRPr="000324F9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418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dxa"/>
          </w:tcPr>
          <w:p w:rsidR="0065216D" w:rsidRPr="0089508C" w:rsidRDefault="0065216D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09A9" w:rsidRDefault="00FF09A9" w:rsidP="00E379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79B6" w:rsidRPr="00E379B6" w:rsidRDefault="00E379B6" w:rsidP="00FF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25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C25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79B6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จัดบริการสุขภาพนานาชาติ (</w:t>
      </w:r>
      <w:r w:rsidRPr="00E379B6">
        <w:rPr>
          <w:rFonts w:ascii="TH SarabunPSK" w:hAnsi="TH SarabunPSK" w:cs="TH SarabunPSK"/>
          <w:b/>
          <w:bCs/>
          <w:sz w:val="32"/>
          <w:szCs w:val="32"/>
        </w:rPr>
        <w:t xml:space="preserve">Medical Hub and Wellness) </w:t>
      </w:r>
      <w:r w:rsidRPr="00E379B6">
        <w:rPr>
          <w:rFonts w:ascii="TH SarabunPSK" w:hAnsi="TH SarabunPSK" w:cs="TH SarabunPSK"/>
          <w:b/>
          <w:bCs/>
          <w:sz w:val="32"/>
          <w:szCs w:val="32"/>
          <w:cs/>
        </w:rPr>
        <w:t>และระบบโลจิสติกส์ โดยไม่ก่อให้เกิดผลกระทบกับบริการสุขภาพโดยรวมของคนไทย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425"/>
        <w:gridCol w:w="3119"/>
        <w:gridCol w:w="1275"/>
        <w:gridCol w:w="1560"/>
        <w:gridCol w:w="910"/>
      </w:tblGrid>
      <w:tr w:rsidR="00E379B6" w:rsidRPr="00C41366" w:rsidTr="00030758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E379B6" w:rsidRPr="00F40526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29" w:type="dxa"/>
            <w:gridSpan w:val="2"/>
          </w:tcPr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119" w:type="dxa"/>
          </w:tcPr>
          <w:p w:rsidR="00E379B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E379B6" w:rsidRPr="00C41366" w:rsidRDefault="00E379B6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6B0A" w:rsidRPr="00874283" w:rsidTr="00030758">
        <w:trPr>
          <w:trHeight w:val="366"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เทศไทยเป็นศูนย์กลางสุขภาพนานาชาติ</w:t>
            </w: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D33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สถานบริการสุขภาพให้มีความพร้อมในการก้าวเข้าสู้การรับรองคุณภาพในระดับสากลและมีศักยภาพในการให้บริการ</w:t>
            </w:r>
          </w:p>
          <w:p w:rsidR="00F56B0A" w:rsidRPr="00ED33D2" w:rsidRDefault="00F56B0A" w:rsidP="007C0D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030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จัดบริการสุขภาพนานาชาติ </w:t>
            </w:r>
            <w:r w:rsidRPr="00ED33D2">
              <w:rPr>
                <w:rFonts w:ascii="TH SarabunPSK" w:hAnsi="TH SarabunPSK" w:cs="TH SarabunPSK"/>
                <w:sz w:val="32"/>
                <w:szCs w:val="32"/>
              </w:rPr>
              <w:t xml:space="preserve">(Medical Hub and Wellness) </w:t>
            </w:r>
            <w:r w:rsidRPr="00ED33D2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โลจิติกส์โดยไม่ก่อให้เกิดผลกระทบกับบริการสุขภาพโดยรวมของคนไทย</w:t>
            </w:r>
          </w:p>
          <w:p w:rsidR="00F56B0A" w:rsidRPr="007C0DF7" w:rsidRDefault="00F56B0A" w:rsidP="007C0D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D33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3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ED33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ED33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ถานบริการสุขภาพที่ได้รับการส่งเสริม สนับสนุน พัฒนาระบบบริการสุขภาพให้มีมาตรฐานสากล รวม </w:t>
            </w: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Minimum dataset 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ชุด 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>Indicator</w:t>
            </w: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F56B0A" w:rsidRDefault="00F56B0A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B0A" w:rsidRDefault="00F56B0A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B0A" w:rsidRPr="00874283" w:rsidRDefault="00F56B0A" w:rsidP="00C80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F56B0A" w:rsidRPr="000E3912" w:rsidRDefault="00F56B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87428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42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56B0A" w:rsidRPr="00874283" w:rsidRDefault="00F56B0A" w:rsidP="00874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42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56B0A" w:rsidRPr="0087428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7C493E" w:rsidRDefault="007C493E" w:rsidP="007C493E">
            <w:pPr>
              <w:spacing w:after="0" w:line="240" w:lineRule="auto"/>
              <w:rPr>
                <w:rFonts w:cs="TH SarabunPSK" w:hint="cs"/>
                <w:sz w:val="24"/>
                <w:szCs w:val="24"/>
              </w:rPr>
            </w:pPr>
            <w:r>
              <w:rPr>
                <w:rFonts w:cs="TH SarabunPSK"/>
                <w:sz w:val="24"/>
                <w:szCs w:val="24"/>
                <w:cs/>
              </w:rPr>
              <w:t xml:space="preserve">โทรศัพท์ </w:t>
            </w:r>
            <w:r>
              <w:rPr>
                <w:rFonts w:cs="TH SarabunPSK" w:hint="cs"/>
                <w:sz w:val="24"/>
                <w:szCs w:val="24"/>
                <w:cs/>
              </w:rPr>
              <w:t>0</w:t>
            </w:r>
            <w:r>
              <w:rPr>
                <w:rFonts w:cs="TH SarabunPSK"/>
                <w:sz w:val="24"/>
                <w:szCs w:val="24"/>
                <w:cs/>
              </w:rPr>
              <w:t>-</w:t>
            </w:r>
            <w:r>
              <w:rPr>
                <w:rFonts w:cs="TH SarabunPSK" w:hint="cs"/>
                <w:sz w:val="24"/>
                <w:szCs w:val="24"/>
                <w:cs/>
              </w:rPr>
              <w:t>2590</w:t>
            </w:r>
            <w:r>
              <w:rPr>
                <w:rFonts w:cs="TH SarabunPSK"/>
                <w:sz w:val="24"/>
                <w:szCs w:val="24"/>
                <w:cs/>
              </w:rPr>
              <w:t>-</w:t>
            </w:r>
            <w:r>
              <w:rPr>
                <w:rFonts w:cs="TH SarabunPSK" w:hint="cs"/>
                <w:sz w:val="24"/>
                <w:szCs w:val="24"/>
                <w:cs/>
              </w:rPr>
              <w:t>1997</w:t>
            </w:r>
            <w:r>
              <w:rPr>
                <w:rFonts w:cs="TH SarabunPSK"/>
                <w:sz w:val="24"/>
                <w:szCs w:val="24"/>
                <w:cs/>
              </w:rPr>
              <w:t xml:space="preserve"> ต่อ </w:t>
            </w:r>
            <w:r>
              <w:rPr>
                <w:rFonts w:cs="TH SarabunPSK" w:hint="cs"/>
                <w:sz w:val="24"/>
                <w:szCs w:val="24"/>
                <w:cs/>
              </w:rPr>
              <w:t>701-704</w:t>
            </w:r>
          </w:p>
          <w:p w:rsidR="00F56B0A" w:rsidRPr="00874283" w:rsidRDefault="007C493E" w:rsidP="007C493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cs="TH SarabunPSK"/>
                <w:sz w:val="24"/>
                <w:szCs w:val="24"/>
                <w:cs/>
              </w:rPr>
              <w:t>คุณเสาวภา โทร.</w:t>
            </w:r>
            <w:r>
              <w:rPr>
                <w:rFonts w:cs="TH SarabunPSK" w:hint="cs"/>
                <w:sz w:val="24"/>
                <w:szCs w:val="24"/>
                <w:cs/>
              </w:rPr>
              <w:t>081</w:t>
            </w:r>
            <w:r>
              <w:rPr>
                <w:rFonts w:cs="TH SarabunPSK"/>
                <w:sz w:val="24"/>
                <w:szCs w:val="24"/>
                <w:cs/>
              </w:rPr>
              <w:t>-</w:t>
            </w:r>
            <w:r>
              <w:rPr>
                <w:rFonts w:cs="TH SarabunPSK" w:hint="cs"/>
                <w:sz w:val="24"/>
                <w:szCs w:val="24"/>
                <w:cs/>
              </w:rPr>
              <w:t>731-9771</w:t>
            </w:r>
            <w:r>
              <w:rPr>
                <w:rFonts w:cs="TH SarabunPSK"/>
                <w:sz w:val="24"/>
                <w:szCs w:val="24"/>
                <w:cs/>
              </w:rPr>
              <w:t xml:space="preserve">, </w:t>
            </w:r>
            <w:r>
              <w:rPr>
                <w:rFonts w:cs="TH SarabunPSK" w:hint="cs"/>
                <w:sz w:val="24"/>
                <w:szCs w:val="24"/>
                <w:cs/>
              </w:rPr>
              <w:t>085</w:t>
            </w:r>
            <w:r>
              <w:rPr>
                <w:rFonts w:cs="TH SarabunPSK"/>
                <w:sz w:val="24"/>
                <w:szCs w:val="24"/>
                <w:cs/>
              </w:rPr>
              <w:t>-</w:t>
            </w:r>
            <w:r>
              <w:rPr>
                <w:rFonts w:cs="TH SarabunPSK" w:hint="cs"/>
                <w:sz w:val="24"/>
                <w:szCs w:val="24"/>
                <w:cs/>
              </w:rPr>
              <w:t>1294709</w:t>
            </w:r>
            <w:r w:rsidRPr="003B5857">
              <w:rPr>
                <w:rFonts w:cs="TH SarabunPSK"/>
                <w:sz w:val="24"/>
                <w:szCs w:val="24"/>
                <w:cs/>
              </w:rPr>
              <w:t xml:space="preserve">  </w:t>
            </w:r>
          </w:p>
        </w:tc>
      </w:tr>
      <w:tr w:rsidR="00F56B0A" w:rsidRPr="005909EF" w:rsidTr="00030758">
        <w:trPr>
          <w:trHeight w:val="814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6B0A" w:rsidRPr="005909EF" w:rsidRDefault="00952AF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909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การจัดตั้งศูนย์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ne Stop Service Center 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ริการแบบครบวงจรทั้งแบบ 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="000324F9" w:rsidRPr="00590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fline</w:t>
            </w:r>
          </w:p>
          <w:p w:rsidR="000324F9" w:rsidRPr="005909EF" w:rsidRDefault="000324F9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324F9" w:rsidRPr="005909EF" w:rsidRDefault="000324F9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90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5909EF" w:rsidRPr="008A0BC5" w:rsidRDefault="005909EF" w:rsidP="005909EF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8A0BC5">
              <w:rPr>
                <w:rFonts w:ascii="TH SarabunPSK" w:hAnsi="TH SarabunPSK" w:cs="TH SarabunPSK"/>
                <w:i/>
                <w:iCs/>
              </w:rPr>
              <w:t>1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.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จำนวน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Web Portal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ณ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One Stop Service Center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แบบ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On Line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และ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Off Line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รวม 1 </w:t>
            </w:r>
            <w:r w:rsidRPr="008A0BC5">
              <w:rPr>
                <w:rFonts w:ascii="TH SarabunPSK" w:hAnsi="TH SarabunPSK" w:cs="TH SarabunPSK"/>
                <w:i/>
                <w:iCs/>
              </w:rPr>
              <w:t>Web</w:t>
            </w:r>
          </w:p>
          <w:p w:rsidR="005909EF" w:rsidRPr="008A0BC5" w:rsidRDefault="005909EF" w:rsidP="005909EF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8A0BC5">
              <w:rPr>
                <w:rFonts w:ascii="TH SarabunPSK" w:hAnsi="TH SarabunPSK" w:cs="TH SarabunPSK"/>
                <w:i/>
                <w:iCs/>
              </w:rPr>
              <w:t>2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.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จำนวนจังหวัดท่องเที่ยวที่มีการนำมาตรฐาน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HL7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มาประยุกต์ใช้ในโรงพยาบาลทุกระดับรวม  1  จังหวัด  (จังหวัดเชียงใหม่)</w:t>
            </w:r>
          </w:p>
          <w:p w:rsidR="005909EF" w:rsidRPr="008A0BC5" w:rsidRDefault="005909EF" w:rsidP="005909EF">
            <w:pPr>
              <w:pStyle w:val="BodyText2"/>
              <w:ind w:left="-108" w:right="-1"/>
              <w:jc w:val="left"/>
              <w:rPr>
                <w:rFonts w:ascii="TH SarabunPSK" w:hAnsi="TH SarabunPSK" w:cs="TH SarabunPSK" w:hint="cs"/>
                <w:i/>
                <w:iCs/>
              </w:rPr>
            </w:pPr>
            <w:r w:rsidRPr="008A0BC5">
              <w:rPr>
                <w:rFonts w:ascii="TH SarabunPSK" w:hAnsi="TH SarabunPSK" w:cs="TH SarabunPSK"/>
                <w:i/>
                <w:iCs/>
                <w:cs/>
              </w:rPr>
              <w:lastRenderedPageBreak/>
              <w:t>3. จำนวนโรงพยาบาลที่ได้รับการส่งเสริมพัฒนา</w:t>
            </w:r>
            <w:r w:rsidRPr="008A0BC5">
              <w:rPr>
                <w:rFonts w:ascii="TH SarabunPSK" w:eastAsia="Times New Roman" w:hAnsi="TH SarabunPSK" w:cs="TH SarabunPSK"/>
                <w:i/>
                <w:iCs/>
                <w:color w:val="000000"/>
              </w:rPr>
              <w:t xml:space="preserve">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ให้มีมาตรฐาน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HL7 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รวม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 75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แห่ง  ทั่วประเทศ</w:t>
            </w:r>
          </w:p>
          <w:p w:rsidR="00F56B0A" w:rsidRPr="005909EF" w:rsidRDefault="005909EF" w:rsidP="005909EF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8A0BC5">
              <w:rPr>
                <w:rFonts w:ascii="TH SarabunPSK" w:hAnsi="TH SarabunPSK" w:cs="TH SarabunPSK"/>
                <w:i/>
                <w:iCs/>
                <w:cs/>
              </w:rPr>
              <w:t xml:space="preserve">4. จำนวน </w:t>
            </w:r>
            <w:r w:rsidRPr="008A0BC5">
              <w:rPr>
                <w:rFonts w:ascii="TH SarabunPSK" w:hAnsi="TH SarabunPSK" w:cs="TH SarabunPSK"/>
                <w:i/>
                <w:iCs/>
              </w:rPr>
              <w:t xml:space="preserve">Minimum Data Set </w:t>
            </w:r>
            <w:r w:rsidRPr="008A0BC5">
              <w:rPr>
                <w:rFonts w:ascii="TH SarabunPSK" w:hAnsi="TH SarabunPSK" w:cs="TH SarabunPSK"/>
                <w:i/>
                <w:iCs/>
                <w:cs/>
              </w:rPr>
              <w:t>1 ชุด</w:t>
            </w:r>
          </w:p>
        </w:tc>
        <w:tc>
          <w:tcPr>
            <w:tcW w:w="425" w:type="dxa"/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5909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09EF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5909E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909E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5909E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56B0A" w:rsidRPr="005909EF" w:rsidRDefault="005909EF" w:rsidP="005909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sz w:val="32"/>
                <w:szCs w:val="32"/>
                <w:cs/>
              </w:rPr>
              <w:t>6,255,603</w:t>
            </w:r>
            <w:r w:rsidR="00F56B0A" w:rsidRPr="005909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09E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56B0A" w:rsidRPr="005909EF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B0A" w:rsidRPr="00DD255D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6B0A" w:rsidRDefault="00952AF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55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2. </w:t>
            </w:r>
            <w:r w:rsidR="00DD255D" w:rsidRPr="00DD25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 พัฒนา ควบคุม กำกับสถานประกอบการเพื่อสุขภาพ ให้ มีมาตรฐานตามที่กฎหมายกำหนดและยกระดับคุณภาพบริการสู่สากล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324F9" w:rsidRPr="00DD255D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255D" w:rsidRPr="00DD255D" w:rsidRDefault="00DD255D" w:rsidP="00DD255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DD255D">
              <w:rPr>
                <w:rFonts w:ascii="TH SarabunPSK" w:hAnsi="TH SarabunPSK" w:cs="TH SarabunPSK"/>
              </w:rPr>
              <w:t>1</w:t>
            </w:r>
            <w:r w:rsidRPr="00DD255D">
              <w:rPr>
                <w:rFonts w:ascii="TH SarabunPSK" w:hAnsi="TH SarabunPSK" w:cs="TH SarabunPSK"/>
                <w:cs/>
              </w:rPr>
              <w:t>.</w:t>
            </w:r>
            <w:r w:rsidRPr="00DD255D">
              <w:rPr>
                <w:rFonts w:ascii="TH SarabunPSK" w:hAnsi="TH SarabunPSK" w:cs="TH SarabunPSK"/>
              </w:rPr>
              <w:t xml:space="preserve"> </w:t>
            </w:r>
            <w:r w:rsidRPr="00DD255D">
              <w:rPr>
                <w:rFonts w:ascii="TH SarabunPSK" w:hAnsi="TH SarabunPSK" w:cs="TH SarabunPSK"/>
                <w:cs/>
              </w:rPr>
              <w:t>จำนวนสถานประกอบ</w:t>
            </w:r>
          </w:p>
          <w:p w:rsidR="00DD255D" w:rsidRPr="00DD255D" w:rsidRDefault="00DD255D" w:rsidP="00DD255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DD255D">
              <w:rPr>
                <w:rFonts w:ascii="TH SarabunPSK" w:hAnsi="TH SarabunPSK" w:cs="TH SarabunPSK"/>
                <w:cs/>
              </w:rPr>
              <w:t>การธุรกิจบริการสุขภาพได้รับการส่งเสริมพัฒนาให้เข้าสู่คุณภาพมาตรฐานตามประกาศกระทรวงสาธารณสุข จำนวน 1,200 แห่ง</w:t>
            </w:r>
            <w:r w:rsidRPr="00DD255D">
              <w:rPr>
                <w:rFonts w:ascii="TH SarabunPSK" w:hAnsi="TH SarabunPSK" w:cs="TH SarabunPSK"/>
              </w:rPr>
              <w:t xml:space="preserve">  </w:t>
            </w:r>
            <w:r w:rsidRPr="00DD255D">
              <w:rPr>
                <w:rFonts w:ascii="TH SarabunPSK" w:hAnsi="TH SarabunPSK" w:cs="TH SarabunPSK"/>
                <w:cs/>
              </w:rPr>
              <w:t>ทั่วไปประเทศ</w:t>
            </w:r>
          </w:p>
          <w:p w:rsidR="00F56B0A" w:rsidRPr="00DD255D" w:rsidRDefault="00DD255D" w:rsidP="00DD255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DD255D">
              <w:rPr>
                <w:rFonts w:ascii="TH SarabunPSK" w:hAnsi="TH SarabunPSK" w:cs="TH SarabunPSK"/>
                <w:cs/>
              </w:rPr>
              <w:t>2. จำนวนสถานประกอบการธุรกิจบริการสุขภาพ  ได้รับการส่งเสริมพัฒนาคุณภาพมาตรฐานสู่ระดับสากล  จำนวน  35  แห่ง</w:t>
            </w:r>
            <w:r w:rsidRPr="00DD255D">
              <w:rPr>
                <w:rFonts w:ascii="TH SarabunPSK" w:hAnsi="TH SarabunPSK" w:cs="TH SarabunPSK"/>
              </w:rPr>
              <w:t xml:space="preserve"> </w:t>
            </w:r>
            <w:r w:rsidRPr="00DD255D">
              <w:rPr>
                <w:rFonts w:ascii="TH SarabunPSK" w:hAnsi="TH SarabunPSK" w:cs="TH SarabunPSK"/>
                <w:cs/>
              </w:rPr>
              <w:t xml:space="preserve"> ทั่วไปประเทศ</w:t>
            </w:r>
            <w:r w:rsidRPr="00DD255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04" w:type="dxa"/>
          </w:tcPr>
          <w:p w:rsidR="00DD255D" w:rsidRPr="00DD255D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  <w:cs/>
              </w:rPr>
            </w:pPr>
            <w:r w:rsidRPr="00DD255D">
              <w:rPr>
                <w:rFonts w:ascii="TH SarabunPSK" w:hAnsi="TH SarabunPSK" w:cs="TH SarabunPSK"/>
              </w:rPr>
              <w:t>1</w:t>
            </w:r>
            <w:r w:rsidRPr="00DD255D">
              <w:rPr>
                <w:rFonts w:ascii="TH SarabunPSK" w:hAnsi="TH SarabunPSK" w:cs="TH SarabunPSK"/>
                <w:cs/>
              </w:rPr>
              <w:t>. การตรวจสอบและประเมินมาตรฐานสถานประกอบการเพื่อสุขภาพ</w:t>
            </w:r>
          </w:p>
          <w:p w:rsidR="00DD255D" w:rsidRPr="00DD255D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DD255D">
              <w:rPr>
                <w:rFonts w:ascii="TH SarabunPSK" w:hAnsi="TH SarabunPSK" w:cs="TH SarabunPSK"/>
              </w:rPr>
              <w:t>2</w:t>
            </w:r>
            <w:r w:rsidRPr="00DD255D">
              <w:rPr>
                <w:rFonts w:ascii="TH SarabunPSK" w:hAnsi="TH SarabunPSK" w:cs="TH SarabunPSK"/>
                <w:cs/>
              </w:rPr>
              <w:t>. การพัฒนาเครือข่ายบุคลากรด้วยเครื่องหมายธุรกิจบริการสุขภาพ</w:t>
            </w:r>
          </w:p>
          <w:p w:rsidR="00DD255D" w:rsidRPr="00DD255D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DD255D">
              <w:rPr>
                <w:rFonts w:ascii="TH SarabunPSK" w:hAnsi="TH SarabunPSK" w:cs="TH SarabunPSK"/>
                <w:cs/>
              </w:rPr>
              <w:t>3. การพัฒนาศักยภาพเครือข่ายการตรวจประเมินมาตรฐานสถานประกอบการเพื่อสุขภาพ</w:t>
            </w:r>
          </w:p>
          <w:p w:rsidR="00F56B0A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DD255D">
              <w:rPr>
                <w:rFonts w:ascii="TH SarabunPSK" w:hAnsi="TH SarabunPSK" w:cs="TH SarabunPSK"/>
                <w:cs/>
              </w:rPr>
              <w:t>4. การพัฒนาศักยภาพบุคลากรงานธุรกิจบริการสุขภาพส่วนภูมิภาค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5. กิจกรรมการพัฒนาคุณภาพสถานประกอบการสปาเพื่อสุขภาพระดับสากล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6. กิจกรรมการพัฒนามาตรฐานบริการสถาน</w:t>
            </w:r>
            <w:r w:rsidRPr="00030758">
              <w:rPr>
                <w:rFonts w:ascii="TH SarabunPSK" w:hAnsi="TH SarabunPSK" w:cs="TH SarabunPSK"/>
                <w:cs/>
              </w:rPr>
              <w:lastRenderedPageBreak/>
              <w:t>ประกอบการเพื่อสุขภาพในต่างประเทศ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7. กิจกรรมการพัฒนาเครือข่ายสถานบริการสปาเพื่อสุขภาพระดับสากล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8. กิจกรรมการพัฒนารูปแบบบริการในแหล่งน้ำพุร้อน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 xml:space="preserve">9. กิจกรรมการพัฒนารูปแบบการบริการ </w:t>
            </w:r>
            <w:r w:rsidRPr="00030758">
              <w:rPr>
                <w:rFonts w:ascii="TH SarabunPSK" w:hAnsi="TH SarabunPSK" w:cs="TH SarabunPSK"/>
              </w:rPr>
              <w:t>Medical Spa</w:t>
            </w:r>
          </w:p>
          <w:p w:rsidR="00DD255D" w:rsidRPr="00030758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10. กิจกรรมการพัฒนามาตรฐานการบริการสร้างเสริมและบำบัด รักษาสุขภาพแบบองค์รวมในโรงพยาบาลภาครัฐ</w:t>
            </w:r>
          </w:p>
          <w:p w:rsidR="00DD255D" w:rsidRPr="00DD255D" w:rsidRDefault="00DD255D" w:rsidP="00DD255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cs/>
              </w:rPr>
              <w:t>11. กิจกรรมการพัฒนามาตรฐานการบริการการสร้างเสริมและบำบัดรักษาสุขภาพแบบองค์รวมในโรงพยาบาลส่งเสริมสุขภาพตำบลและชุมชน</w:t>
            </w:r>
          </w:p>
        </w:tc>
        <w:tc>
          <w:tcPr>
            <w:tcW w:w="425" w:type="dxa"/>
          </w:tcPr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Default="00F56B0A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0758" w:rsidRDefault="00030758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0758" w:rsidRDefault="00030758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0758" w:rsidRDefault="00030758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0758" w:rsidRPr="00DD255D" w:rsidRDefault="0003075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55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DD25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55D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DD255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D255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DD255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56B0A" w:rsidRPr="00DD255D" w:rsidRDefault="00DD255D" w:rsidP="00ED33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55D">
              <w:rPr>
                <w:rFonts w:ascii="TH SarabunPSK" w:hAnsi="TH SarabunPSK" w:cs="TH SarabunPSK"/>
                <w:sz w:val="32"/>
                <w:szCs w:val="32"/>
                <w:cs/>
              </w:rPr>
              <w:t>39,025,630</w:t>
            </w:r>
          </w:p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255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56B0A" w:rsidRPr="00DD255D" w:rsidRDefault="00F56B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15732D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3.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ระบบสารสนเทศสุขภาพระดับสากล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324F9" w:rsidRPr="0015732D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32D" w:rsidRPr="0015732D" w:rsidRDefault="0015732D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Web Portal *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One Stop Service Center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On line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Off line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1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  <w:p w:rsidR="0015732D" w:rsidRPr="0015732D" w:rsidRDefault="0015732D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จังหวัดที่มีความพร้อมในการนำมาตรฐาน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HL7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โรงพยาบาลทุกระดับ รวม 1 จังหวัด</w:t>
            </w:r>
          </w:p>
          <w:p w:rsidR="0015732D" w:rsidRPr="0015732D" w:rsidRDefault="0015732D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รงพยาบาลที่ได้รับการส่งเสริมพัฒนาให้มีมาตรฐาน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HL7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75 แห่ง</w:t>
            </w:r>
          </w:p>
          <w:p w:rsidR="00952AF4" w:rsidRPr="0015732D" w:rsidRDefault="0015732D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5732D">
              <w:rPr>
                <w:rFonts w:ascii="TH SarabunPSK" w:hAnsi="TH SarabunPSK" w:cs="TH SarabunPSK"/>
                <w:cs/>
              </w:rPr>
              <w:t xml:space="preserve">4. จำนวน </w:t>
            </w:r>
            <w:r w:rsidRPr="0015732D">
              <w:rPr>
                <w:rFonts w:ascii="TH SarabunPSK" w:hAnsi="TH SarabunPSK" w:cs="TH SarabunPSK"/>
              </w:rPr>
              <w:t>Minimum Data Set</w:t>
            </w:r>
            <w:r w:rsidRPr="0015732D">
              <w:rPr>
                <w:rFonts w:ascii="TH SarabunPSK" w:hAnsi="TH SarabunPSK" w:cs="TH SarabunPSK"/>
                <w:cs/>
              </w:rPr>
              <w:t xml:space="preserve"> 1 ชุด</w:t>
            </w:r>
          </w:p>
        </w:tc>
        <w:tc>
          <w:tcPr>
            <w:tcW w:w="2704" w:type="dxa"/>
          </w:tcPr>
          <w:p w:rsidR="00952AF4" w:rsidRPr="0015732D" w:rsidRDefault="00DB5C6F" w:rsidP="00DB5C6F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5732D">
              <w:rPr>
                <w:rFonts w:ascii="TH SarabunPSK" w:hAnsi="TH SarabunPSK" w:cs="TH SarabunPSK"/>
              </w:rPr>
              <w:lastRenderedPageBreak/>
              <w:t>1</w:t>
            </w:r>
            <w:r w:rsidRPr="0015732D">
              <w:rPr>
                <w:rFonts w:ascii="TH SarabunPSK" w:hAnsi="TH SarabunPSK" w:cs="TH SarabunPSK"/>
                <w:cs/>
              </w:rPr>
              <w:t>.</w:t>
            </w:r>
            <w:r w:rsidRPr="001573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รูปแบบสารสนเทศที่ได้มาตรฐาน </w:t>
            </w:r>
            <w:r w:rsidRPr="0015732D">
              <w:rPr>
                <w:rFonts w:ascii="TH SarabunPSK" w:hAnsi="TH SarabunPSK" w:cs="TH SarabunPSK"/>
              </w:rPr>
              <w:t>HL7</w:t>
            </w:r>
            <w:r w:rsidRPr="0015732D">
              <w:rPr>
                <w:rFonts w:ascii="TH SarabunPSK" w:hAnsi="TH SarabunPSK" w:cs="TH SarabunPSK"/>
                <w:cs/>
              </w:rPr>
              <w:br/>
            </w:r>
            <w:r w:rsidRPr="0015732D">
              <w:rPr>
                <w:rFonts w:ascii="TH SarabunPSK" w:hAnsi="TH SarabunPSK" w:cs="TH SarabunPSK"/>
              </w:rPr>
              <w:t>2</w:t>
            </w:r>
            <w:r w:rsidRPr="0015732D">
              <w:rPr>
                <w:rFonts w:ascii="TH SarabunPSK" w:hAnsi="TH SarabunPSK" w:cs="TH SarabunPSK"/>
                <w:cs/>
              </w:rPr>
              <w:t>.</w:t>
            </w:r>
            <w:r w:rsidRPr="0015732D">
              <w:rPr>
                <w:rFonts w:ascii="TH SarabunPSK" w:hAnsi="TH SarabunPSK" w:cs="TH SarabunPSK"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>จัดประชุมเชิงปฏิบัติการเพื่อพัฒนาสถานบริการสุขภาพ</w:t>
            </w:r>
            <w:r w:rsidRPr="0015732D">
              <w:rPr>
                <w:rFonts w:ascii="TH SarabunPSK" w:hAnsi="TH SarabunPSK" w:cs="TH SarabunPSK"/>
                <w:cs/>
              </w:rPr>
              <w:lastRenderedPageBreak/>
              <w:t xml:space="preserve">ต้นแบบให้มีระบบสารสนเทศที่ได้มาตรฐานแบบ </w:t>
            </w:r>
            <w:r w:rsidRPr="0015732D">
              <w:rPr>
                <w:rFonts w:ascii="TH SarabunPSK" w:hAnsi="TH SarabunPSK" w:cs="TH SarabunPSK"/>
              </w:rPr>
              <w:t xml:space="preserve">HL7  </w:t>
            </w:r>
            <w:r w:rsidRPr="0015732D">
              <w:rPr>
                <w:rFonts w:ascii="TH SarabunPSK" w:hAnsi="TH SarabunPSK" w:cs="TH SarabunPSK"/>
                <w:cs/>
              </w:rPr>
              <w:t>และสามารถแลกเปลี่ยนข้อมูลได้กับหน่วยงานอื่น ๆ</w:t>
            </w:r>
          </w:p>
        </w:tc>
        <w:tc>
          <w:tcPr>
            <w:tcW w:w="42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C6F" w:rsidRPr="0015732D" w:rsidRDefault="00DB5C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C6F" w:rsidRPr="0015732D" w:rsidRDefault="00DB5C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C6F" w:rsidRPr="0015732D" w:rsidRDefault="00DB5C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952AF4" w:rsidRPr="0015732D" w:rsidRDefault="00DB5C6F" w:rsidP="00DB5C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6,255,603</w:t>
            </w:r>
            <w:r w:rsidR="00952AF4"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15732D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4.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พัฒนาให้สถานบริการสุขภาพที่เป็นกลุ่มเป้าหมายให้มีความพร้อมในการก้าวเข้าสู่การรับรองคุณภาพบริการสุขภาพในระดับสากลและมีศักยภาพในการบริการชาวต่างชาติได้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D255D" w:rsidRPr="0015732D" w:rsidRDefault="00DD255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0324F9" w:rsidRDefault="00952AF4" w:rsidP="00952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ุมเชิงปฏิบัติการเพื่อจัดทำแผนปฏิบัติการของสถานบริการสุขภาพให้ก้าวเข้าสู่การรับรองคุณภาพ</w:t>
            </w: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52AF4" w:rsidRPr="0015732D" w:rsidRDefault="00952AF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บรมสัมมนาบุคลากรในสถานบริการสุขภาพ องค์ความรู้ใน </w:t>
            </w: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odule </w:t>
            </w: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 ตามมาตรฐานระดับสากล</w:t>
            </w:r>
          </w:p>
        </w:tc>
        <w:tc>
          <w:tcPr>
            <w:tcW w:w="42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952AF4" w:rsidRPr="0015732D" w:rsidRDefault="00952AF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104,829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0324F9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10.5.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ฎหมายเพื่อรองรับนโยบาย 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</w:p>
          <w:p w:rsidR="00030758" w:rsidRDefault="00030758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ฎหมายใหม่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องรับการเจรจาการค้าเสรีภาคบริการสุขภาพ  รวมทั้งการเตรียมความพร้อมในการก้าวเข้าสู่ประชาคมเศรษฐกิจอาเซียน  ให้เชื่อมต่อการดำเนินธุรกิจสุขภาพ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324F9" w:rsidRPr="000324F9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0324F9" w:rsidRDefault="00030758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ร่างกฎหมายที่ได้รับการพัฒนาใหม่หรือปรับปรุงจากฉบับ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ดิม </w:t>
            </w:r>
          </w:p>
          <w:p w:rsidR="00952AF4" w:rsidRPr="000324F9" w:rsidRDefault="00030758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ฉบับ</w:t>
            </w:r>
          </w:p>
        </w:tc>
        <w:tc>
          <w:tcPr>
            <w:tcW w:w="2704" w:type="dxa"/>
          </w:tcPr>
          <w:p w:rsidR="00952AF4" w:rsidRPr="000324F9" w:rsidRDefault="00030758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ิเคราะห์สารัตถะที่เกี่ยวข้องสำหรับการจัดทำกฎหมายใหม่ของกรม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บริการสุขภาพ  เพื่อรองรับการเจรจาการค้าเสรีภาคบริการสุขภาพ  ตลอดจนเตรียมความพร้อมรองรับการก้าวเข้าสู่ประชาคมเศรษฐกิจอาเซียน</w:t>
            </w:r>
          </w:p>
        </w:tc>
        <w:tc>
          <w:tcPr>
            <w:tcW w:w="425" w:type="dxa"/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952AF4" w:rsidRPr="000324F9" w:rsidRDefault="00030758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,961,500 </w:t>
            </w:r>
            <w:r w:rsidR="00952AF4"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0324F9" w:rsidRDefault="00952AF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15732D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6.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สถานบริการสุขภาพให้มีความพร้อมในการก้าวเข้าสู่ประชาคมเศรษฐกิจอาเซียน (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AEC)</w:t>
            </w: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จัดบริการสุขภาพนานาชาติ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(Medical Hub and Wellness)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โลจิติกส์โดยไม่ก่อให้เกิดผลกระทบกับบริการสุขภาพโดยรวมของคนไทย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324F9" w:rsidRPr="0015732D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32D" w:rsidRPr="0015732D" w:rsidRDefault="0015732D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5732D">
              <w:rPr>
                <w:rFonts w:ascii="TH SarabunPSK" w:hAnsi="TH SarabunPSK" w:cs="TH SarabunPSK"/>
              </w:rPr>
              <w:t>1</w:t>
            </w:r>
            <w:r w:rsidRPr="0015732D">
              <w:rPr>
                <w:rFonts w:ascii="TH SarabunPSK" w:hAnsi="TH SarabunPSK" w:cs="TH SarabunPSK"/>
                <w:cs/>
              </w:rPr>
              <w:t>.</w:t>
            </w:r>
            <w:r w:rsidRPr="0015732D">
              <w:rPr>
                <w:rFonts w:ascii="TH SarabunPSK" w:hAnsi="TH SarabunPSK" w:cs="TH SarabunPSK"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 xml:space="preserve">จำนวนโรงพยาบาล/คลินิกที่ได้รับการส่งเสริมพัฒนาให้มีความพร้อมในการเข้าสู้ประชาคมเศรษฐกิจอาเซียน </w:t>
            </w:r>
            <w:r w:rsidRPr="0015732D">
              <w:rPr>
                <w:rFonts w:ascii="TH SarabunPSK" w:hAnsi="TH SarabunPSK" w:cs="TH SarabunPSK"/>
              </w:rPr>
              <w:t xml:space="preserve">(AEC) 100 </w:t>
            </w:r>
            <w:r w:rsidRPr="0015732D">
              <w:rPr>
                <w:rFonts w:ascii="TH SarabunPSK" w:hAnsi="TH SarabunPSK" w:cs="TH SarabunPSK"/>
                <w:cs/>
              </w:rPr>
              <w:t>แห่ง</w:t>
            </w:r>
            <w:r w:rsidRPr="0015732D">
              <w:rPr>
                <w:rFonts w:ascii="TH SarabunPSK" w:hAnsi="TH SarabunPSK" w:cs="TH SarabunPSK"/>
              </w:rPr>
              <w:t xml:space="preserve">  </w:t>
            </w:r>
            <w:r w:rsidRPr="0015732D">
              <w:rPr>
                <w:rFonts w:ascii="TH SarabunPSK" w:hAnsi="TH SarabunPSK" w:cs="TH SarabunPSK"/>
                <w:cs/>
              </w:rPr>
              <w:t>ทั่วประเทศ</w:t>
            </w:r>
          </w:p>
          <w:p w:rsidR="0015732D" w:rsidRPr="0015732D" w:rsidRDefault="0015732D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5732D">
              <w:rPr>
                <w:rFonts w:ascii="TH SarabunPSK" w:hAnsi="TH SarabunPSK" w:cs="TH SarabunPSK"/>
                <w:cs/>
              </w:rPr>
              <w:t xml:space="preserve">2. ระดับความสำเร็จของการพัฒนา </w:t>
            </w:r>
            <w:r w:rsidRPr="0015732D">
              <w:rPr>
                <w:rFonts w:ascii="TH SarabunPSK" w:hAnsi="TH SarabunPSK" w:cs="TH SarabunPSK"/>
              </w:rPr>
              <w:t xml:space="preserve">ASEAN Harmonization </w:t>
            </w:r>
            <w:r w:rsidRPr="0015732D">
              <w:rPr>
                <w:rFonts w:ascii="TH SarabunPSK" w:hAnsi="TH SarabunPSK" w:cs="TH SarabunPSK"/>
                <w:cs/>
              </w:rPr>
              <w:t>ในคุณภาพมาตรฐานบริการรักษาพยาบาล</w:t>
            </w:r>
          </w:p>
          <w:p w:rsidR="00952AF4" w:rsidRPr="0015732D" w:rsidRDefault="0015732D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พัฒนา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MRA 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ในการเปิดดำเนินการโรงพยาบาล</w:t>
            </w:r>
          </w:p>
        </w:tc>
        <w:tc>
          <w:tcPr>
            <w:tcW w:w="2704" w:type="dxa"/>
          </w:tcPr>
          <w:p w:rsidR="00DB5C6F" w:rsidRPr="0015732D" w:rsidRDefault="00DB5C6F" w:rsidP="00DB5C6F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15732D">
              <w:rPr>
                <w:rFonts w:ascii="TH SarabunPSK" w:hAnsi="TH SarabunPSK" w:cs="TH SarabunPSK"/>
              </w:rPr>
              <w:t>1</w:t>
            </w:r>
            <w:r w:rsidRPr="0015732D">
              <w:rPr>
                <w:rFonts w:ascii="TH SarabunPSK" w:hAnsi="TH SarabunPSK" w:cs="TH SarabunPSK"/>
                <w:cs/>
              </w:rPr>
              <w:t>.</w:t>
            </w:r>
            <w:r w:rsidRPr="0015732D">
              <w:rPr>
                <w:rFonts w:ascii="TH SarabunPSK" w:hAnsi="TH SarabunPSK" w:cs="TH SarabunPSK"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>จัดประชุมวิชาการเพื่อกำหนดแนวทาง</w:t>
            </w:r>
          </w:p>
          <w:p w:rsidR="00DB5C6F" w:rsidRPr="0015732D" w:rsidRDefault="00DB5C6F" w:rsidP="00DB5C6F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15732D">
              <w:rPr>
                <w:rFonts w:ascii="TH SarabunPSK" w:hAnsi="TH SarabunPSK" w:cs="TH SarabunPSK"/>
                <w:cs/>
              </w:rPr>
              <w:t xml:space="preserve">การดำเนินงานสำหรับการใช้สิทธิประโยชน์และการเยียวยาในการก้าวเข้าสู่ประชาคมเศรษฐกิจอาเซียนใน </w:t>
            </w:r>
            <w:r w:rsidRPr="0015732D">
              <w:rPr>
                <w:rFonts w:ascii="TH SarabunPSK" w:hAnsi="TH SarabunPSK" w:cs="TH SarabunPSK"/>
              </w:rPr>
              <w:t>Mode1/Mode2/Mode3/Mode4</w:t>
            </w:r>
          </w:p>
          <w:p w:rsidR="00952AF4" w:rsidRPr="0015732D" w:rsidRDefault="00DB5C6F" w:rsidP="00DB5C6F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15732D">
              <w:rPr>
                <w:rFonts w:ascii="TH SarabunPSK" w:hAnsi="TH SarabunPSK" w:cs="TH SarabunPSK"/>
              </w:rPr>
              <w:t>2</w:t>
            </w:r>
            <w:r w:rsidRPr="0015732D">
              <w:rPr>
                <w:rFonts w:ascii="TH SarabunPSK" w:hAnsi="TH SarabunPSK" w:cs="TH SarabunPSK"/>
                <w:cs/>
              </w:rPr>
              <w:t>.</w:t>
            </w:r>
            <w:r w:rsidRPr="0015732D">
              <w:rPr>
                <w:rFonts w:ascii="TH SarabunPSK" w:hAnsi="TH SarabunPSK" w:cs="TH SarabunPSK"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>จัดประชุมเพื่อเตรียมการจัดทำ</w:t>
            </w:r>
            <w:r w:rsidRPr="0015732D">
              <w:rPr>
                <w:rFonts w:ascii="TH SarabunPSK" w:hAnsi="TH SarabunPSK" w:cs="TH SarabunPSK"/>
              </w:rPr>
              <w:t xml:space="preserve">ASEAN Harmonization </w:t>
            </w:r>
            <w:r w:rsidRPr="0015732D">
              <w:rPr>
                <w:rFonts w:ascii="TH SarabunPSK" w:hAnsi="TH SarabunPSK" w:cs="TH SarabunPSK"/>
                <w:cs/>
              </w:rPr>
              <w:t>ของมาตรฐานบริการรักษาพยาบาล</w:t>
            </w:r>
            <w:r w:rsidRPr="0015732D">
              <w:rPr>
                <w:rFonts w:ascii="TH SarabunPSK" w:hAnsi="TH SarabunPSK" w:cs="TH SarabunPSK"/>
              </w:rPr>
              <w:t xml:space="preserve"> </w:t>
            </w:r>
            <w:r w:rsidRPr="0015732D">
              <w:rPr>
                <w:rFonts w:ascii="TH SarabunPSK" w:hAnsi="TH SarabunPSK" w:cs="TH SarabunPSK"/>
                <w:cs/>
              </w:rPr>
              <w:t xml:space="preserve">และ </w:t>
            </w:r>
            <w:r w:rsidRPr="0015732D">
              <w:rPr>
                <w:rFonts w:ascii="TH SarabunPSK" w:hAnsi="TH SarabunPSK" w:cs="TH SarabunPSK"/>
              </w:rPr>
              <w:t xml:space="preserve">MRA  </w:t>
            </w:r>
            <w:r w:rsidRPr="0015732D">
              <w:rPr>
                <w:rFonts w:ascii="TH SarabunPSK" w:hAnsi="TH SarabunPSK" w:cs="TH SarabunPSK"/>
                <w:cs/>
              </w:rPr>
              <w:t>ขอใบอนุญาตประกอบกิจกาโรงพยาบาลของมาตรฐานตลอดจนการพิจารณาความเป็นไปได้ในการออกกฎ ระเบียบเพื่อบังคับใช้ภายใน</w:t>
            </w:r>
            <w:r w:rsidRPr="0015732D">
              <w:rPr>
                <w:rFonts w:ascii="TH SarabunPSK" w:hAnsi="TH SarabunPSK" w:cs="TH SarabunPSK"/>
                <w:cs/>
              </w:rPr>
              <w:lastRenderedPageBreak/>
              <w:t>กลุ่มประเทศอาเซียน</w:t>
            </w:r>
          </w:p>
        </w:tc>
        <w:tc>
          <w:tcPr>
            <w:tcW w:w="42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2D" w:rsidRPr="0015732D" w:rsidRDefault="001573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5732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952AF4" w:rsidRPr="0015732D" w:rsidRDefault="00DB5C6F" w:rsidP="00DB5C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cs/>
              </w:rPr>
              <w:t>14,019,068</w:t>
            </w:r>
            <w:r w:rsidR="00952AF4" w:rsidRPr="0015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15732D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497B44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497B44" w:rsidRDefault="00952AF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7. 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เบิกจ่ายค่ารักษาพยาบาลจากรัฐบาลต่างประเทศหรือบริษัทประกันสุขภาพ</w:t>
            </w:r>
          </w:p>
          <w:p w:rsidR="00030758" w:rsidRPr="00497B44" w:rsidRDefault="00030758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B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7B44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030758" w:rsidRPr="00497B44" w:rsidRDefault="00030758" w:rsidP="00497B44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497B44">
              <w:rPr>
                <w:rFonts w:ascii="TH SarabunPSK" w:hAnsi="TH SarabunPSK" w:cs="TH SarabunPSK"/>
                <w:cs/>
              </w:rPr>
              <w:t>สถานบริการสุขภาพที่มีความพร้อมในการให้บริการรักษาพยาบาลแก่ชาวต่างชาติสามารถเบิกจ่ายเงินค่ารักษาพยาบาลจากรัฐบาลต่างประเทศหรือบริษัทประกันภัยได้</w:t>
            </w:r>
          </w:p>
          <w:p w:rsidR="00952AF4" w:rsidRPr="00497B44" w:rsidRDefault="000324F9" w:rsidP="000324F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030758">
              <w:rPr>
                <w:rFonts w:ascii="TH SarabunPSK" w:hAnsi="TH SarabunPSK" w:cs="TH SarabunPSK"/>
                <w:b/>
                <w:bCs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0758" w:rsidRPr="00497B44" w:rsidRDefault="00030758" w:rsidP="00C33FB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497B44">
              <w:rPr>
                <w:rFonts w:ascii="TH SarabunPSK" w:hAnsi="TH SarabunPSK" w:cs="TH SarabunPSK"/>
              </w:rPr>
              <w:t>1</w:t>
            </w:r>
            <w:r w:rsidRPr="00497B44">
              <w:rPr>
                <w:rFonts w:ascii="TH SarabunPSK" w:hAnsi="TH SarabunPSK" w:cs="TH SarabunPSK"/>
                <w:cs/>
              </w:rPr>
              <w:t>.</w:t>
            </w:r>
            <w:r w:rsidRPr="00497B44">
              <w:rPr>
                <w:rFonts w:ascii="TH SarabunPSK" w:hAnsi="TH SarabunPSK" w:cs="TH SarabunPSK"/>
              </w:rPr>
              <w:t xml:space="preserve"> </w:t>
            </w:r>
            <w:r w:rsidRPr="00497B44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บริการรักษาพยาบาลรองรับผู้ใช้บริการชาว</w:t>
            </w:r>
            <w:r w:rsidR="00C33FB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97B44">
              <w:rPr>
                <w:rFonts w:ascii="TH SarabunPSK" w:hAnsi="TH SarabunPSK" w:cs="TH SarabunPSK"/>
                <w:cs/>
              </w:rPr>
              <w:t>ต่างชาติและสามารถเบิกจ่ายจากรัฐบาลหรือบริษัทประกันสุขภาพได้ รวม 10 แห่ง</w:t>
            </w:r>
            <w:r w:rsidR="00C33FB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97B44">
              <w:rPr>
                <w:rFonts w:ascii="TH SarabunPSK" w:hAnsi="TH SarabunPSK" w:cs="TH SarabunPSK"/>
                <w:cs/>
              </w:rPr>
              <w:t>(กรุงเทพ</w:t>
            </w:r>
          </w:p>
          <w:p w:rsidR="00030758" w:rsidRPr="00497B44" w:rsidRDefault="00030758" w:rsidP="0003075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497B44">
              <w:rPr>
                <w:rFonts w:ascii="TH SarabunPSK" w:hAnsi="TH SarabunPSK" w:cs="TH SarabunPSK"/>
                <w:cs/>
              </w:rPr>
              <w:t>มหานครและจังหวัดท่อง</w:t>
            </w:r>
          </w:p>
          <w:p w:rsidR="00030758" w:rsidRPr="00497B44" w:rsidRDefault="00030758" w:rsidP="0003075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497B44">
              <w:rPr>
                <w:rFonts w:ascii="TH SarabunPSK" w:hAnsi="TH SarabunPSK" w:cs="TH SarabunPSK"/>
                <w:cs/>
              </w:rPr>
              <w:t>เที่ยวชั้นนำ)</w:t>
            </w:r>
          </w:p>
          <w:p w:rsidR="00952AF4" w:rsidRPr="00497B44" w:rsidRDefault="00030758" w:rsidP="000324F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ำนวน </w:t>
            </w:r>
            <w:r w:rsidRPr="00497B44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บิกจ่ายค่ารักษาพยาบาลที่ได้จัดทำขึ้นระหว่างคู่สัญญาของไทยและต่างประเทศ รวม 1 ฉบับ</w:t>
            </w:r>
          </w:p>
          <w:p w:rsidR="00952AF4" w:rsidRPr="00497B44" w:rsidRDefault="00C33FBE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</w:tcPr>
          <w:p w:rsidR="00952AF4" w:rsidRPr="00497B44" w:rsidRDefault="00030758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จัดทำรูปแบบการเบิกจ่ายค่ารักษาพยาบาลในกลุ่มโรคที่ประเทศไทยมีความเชี่ยวชาญร่วมกับหน่วยงานที่เกี่ยวข้อง</w:t>
            </w:r>
          </w:p>
        </w:tc>
        <w:tc>
          <w:tcPr>
            <w:tcW w:w="425" w:type="dxa"/>
          </w:tcPr>
          <w:p w:rsidR="00030758" w:rsidRPr="00497B44" w:rsidRDefault="00030758" w:rsidP="00C802B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497B44">
              <w:rPr>
                <w:rFonts w:ascii="TH SarabunPSK" w:hAnsi="TH SarabunPSK" w:cs="TH SarabunPSK"/>
                <w:szCs w:val="22"/>
                <w:cs/>
              </w:rPr>
              <w:t>มีค-เมย</w:t>
            </w:r>
          </w:p>
        </w:tc>
        <w:tc>
          <w:tcPr>
            <w:tcW w:w="3119" w:type="dxa"/>
          </w:tcPr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7B44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497B44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952AF4" w:rsidRPr="00497B44" w:rsidRDefault="00952AF4" w:rsidP="000307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758" w:rsidRPr="00497B44">
              <w:rPr>
                <w:rFonts w:ascii="TH SarabunPSK" w:hAnsi="TH SarabunPSK" w:cs="TH SarabunPSK"/>
                <w:sz w:val="32"/>
                <w:szCs w:val="32"/>
                <w:cs/>
              </w:rPr>
              <w:t>1,913,020</w:t>
            </w:r>
          </w:p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B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497B44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0324F9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10.8.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บริการสุขภาพแก่ชาวต่างชาติแบบ </w:t>
            </w:r>
            <w:proofErr w:type="spellStart"/>
            <w:r w:rsidRPr="000324F9">
              <w:rPr>
                <w:rFonts w:ascii="TH SarabunPSK" w:hAnsi="TH SarabunPSK" w:cs="TH SarabunPSK"/>
                <w:sz w:val="32"/>
                <w:szCs w:val="32"/>
              </w:rPr>
              <w:t>Climatotherapy</w:t>
            </w:r>
            <w:proofErr w:type="spellEnd"/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ที่ตั้งอยู่ในจังหวัดชายทะเลหรือภูเขา</w:t>
            </w:r>
          </w:p>
          <w:p w:rsidR="00033601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การพัฒนาบริการสุขภาพแก่ชาวต่างชาติ</w:t>
            </w:r>
          </w:p>
          <w:p w:rsidR="000324F9" w:rsidRPr="000324F9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3601" w:rsidRPr="000324F9" w:rsidRDefault="00033601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รูปแบบการักษาพยาบาล แบบ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324F9">
              <w:rPr>
                <w:rFonts w:ascii="TH SarabunPSK" w:hAnsi="TH SarabunPSK" w:cs="TH SarabunPSK"/>
                <w:sz w:val="32"/>
                <w:szCs w:val="32"/>
              </w:rPr>
              <w:t>Climato</w:t>
            </w:r>
            <w:proofErr w:type="spellEnd"/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Therapy 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  ที่ตั้งอยู่ในจังหวัดชายทะเลหรือ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ูเขารวม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33601" w:rsidRPr="000324F9" w:rsidRDefault="00033601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พยาบาลที่ยื่นเอกสารเพื่อประมูลรับผู้ป่วยเดิน</w:t>
            </w:r>
            <w:r w:rsidR="00032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มารักษาพยาบาลในประเทศไทยกับหน่วยงาน 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Treatment aboard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ของต่าง</w:t>
            </w:r>
            <w:r w:rsidR="00032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 </w:t>
            </w:r>
          </w:p>
          <w:p w:rsidR="00952AF4" w:rsidRPr="000324F9" w:rsidRDefault="00A11DDE" w:rsidP="00C27DB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</w:tcPr>
          <w:p w:rsidR="00952AF4" w:rsidRPr="000324F9" w:rsidRDefault="00033601" w:rsidP="00033601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0324F9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การรักษาพยาบาลแบบ </w:t>
            </w:r>
            <w:proofErr w:type="spellStart"/>
            <w:r w:rsidRPr="000324F9">
              <w:rPr>
                <w:rFonts w:ascii="TH SarabunPSK" w:hAnsi="TH SarabunPSK" w:cs="TH SarabunPSK"/>
              </w:rPr>
              <w:t>Climato</w:t>
            </w:r>
            <w:proofErr w:type="spellEnd"/>
            <w:r w:rsidRPr="000324F9">
              <w:rPr>
                <w:rFonts w:ascii="TH SarabunPSK" w:hAnsi="TH SarabunPSK" w:cs="TH SarabunPSK"/>
              </w:rPr>
              <w:t xml:space="preserve"> Therapy</w:t>
            </w:r>
            <w:r w:rsidRPr="000324F9">
              <w:rPr>
                <w:rFonts w:ascii="TH SarabunPSK" w:hAnsi="TH SarabunPSK" w:cs="TH SarabunPSK"/>
                <w:cs/>
              </w:rPr>
              <w:t xml:space="preserve"> ที่เหมาะสมกับบริบทของประเทศไทยและการคัดเลือกพื้นที่กำหนดจากความ</w:t>
            </w:r>
            <w:r w:rsidRPr="000324F9">
              <w:rPr>
                <w:rFonts w:ascii="TH SarabunPSK" w:hAnsi="TH SarabunPSK" w:cs="TH SarabunPSK"/>
                <w:cs/>
              </w:rPr>
              <w:lastRenderedPageBreak/>
              <w:t>เหมาะสม</w:t>
            </w:r>
            <w:r w:rsidRPr="000324F9">
              <w:rPr>
                <w:rFonts w:ascii="TH SarabunPSK" w:hAnsi="TH SarabunPSK" w:cs="TH SarabunPSK"/>
              </w:rPr>
              <w:t xml:space="preserve">  </w:t>
            </w:r>
            <w:r w:rsidRPr="000324F9">
              <w:rPr>
                <w:rFonts w:ascii="TH SarabunPSK" w:hAnsi="TH SarabunPSK" w:cs="TH SarabunPSK"/>
                <w:cs/>
              </w:rPr>
              <w:t>ตลอดจนเป็นไปตามเงื่อนไขของต่างประเทศ</w:t>
            </w:r>
          </w:p>
          <w:p w:rsidR="00033601" w:rsidRPr="000324F9" w:rsidRDefault="00033601" w:rsidP="00033601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0324F9">
              <w:rPr>
                <w:rFonts w:ascii="TH SarabunPSK" w:hAnsi="TH SarabunPSK" w:cs="TH SarabunPSK"/>
                <w:cs/>
              </w:rPr>
              <w:t xml:space="preserve">2. การประชุมเพื่อคัดเลือกงานวิจัยด้าน </w:t>
            </w:r>
            <w:proofErr w:type="spellStart"/>
            <w:r w:rsidRPr="000324F9">
              <w:rPr>
                <w:rFonts w:ascii="TH SarabunPSK" w:hAnsi="TH SarabunPSK" w:cs="TH SarabunPSK"/>
              </w:rPr>
              <w:t>Climato</w:t>
            </w:r>
            <w:proofErr w:type="spellEnd"/>
            <w:r w:rsidRPr="000324F9">
              <w:rPr>
                <w:rFonts w:ascii="TH SarabunPSK" w:hAnsi="TH SarabunPSK" w:cs="TH SarabunPSK"/>
              </w:rPr>
              <w:t xml:space="preserve"> Therapy</w:t>
            </w:r>
            <w:r w:rsidRPr="000324F9">
              <w:rPr>
                <w:rFonts w:ascii="TH SarabunPSK" w:hAnsi="TH SarabunPSK" w:cs="TH SarabunPSK"/>
                <w:cs/>
              </w:rPr>
              <w:t xml:space="preserve"> ที่สามารถนำมาประยุกต์ใช้ในการจัดบริการสุขภาพของประเทศไทยได้อย่างถูกต้องตามหลักวิชาการ</w:t>
            </w:r>
          </w:p>
          <w:p w:rsidR="00033601" w:rsidRPr="000324F9" w:rsidRDefault="00033601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601" w:rsidRPr="000324F9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601" w:rsidRPr="000324F9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601" w:rsidRPr="000324F9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601" w:rsidRPr="000324F9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324F9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952AF4" w:rsidRPr="000324F9" w:rsidRDefault="00952AF4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601" w:rsidRPr="000324F9">
              <w:rPr>
                <w:rFonts w:ascii="TH SarabunPSK" w:hAnsi="TH SarabunPSK" w:cs="TH SarabunPSK"/>
                <w:sz w:val="32"/>
                <w:szCs w:val="32"/>
                <w:cs/>
              </w:rPr>
              <w:t>2,221,182</w:t>
            </w:r>
          </w:p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C27DB3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9. </w:t>
            </w:r>
            <w:r w:rsidRPr="00C27DB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การรักษา</w:t>
            </w:r>
            <w:r w:rsidR="00C2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DB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แบบพำนักระยะยาวเพื่อสุขภาพ (</w:t>
            </w:r>
            <w:r w:rsidRPr="00C27DB3">
              <w:rPr>
                <w:rFonts w:ascii="TH SarabunPSK" w:hAnsi="TH SarabunPSK" w:cs="TH SarabunPSK"/>
                <w:sz w:val="32"/>
                <w:szCs w:val="32"/>
              </w:rPr>
              <w:t>Long stay</w:t>
            </w:r>
            <w:r w:rsidRPr="00C27D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33601" w:rsidRPr="00C27DB3" w:rsidRDefault="00033601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C27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D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27DB3" w:rsidRPr="00C27D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DB3"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พิจารณาการจัดบริการสุขภาพแบบพำนักระยะยาวเพื่อสุขภาพ </w:t>
            </w:r>
            <w:r w:rsidR="00C27DB3"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Long stay) </w:t>
            </w:r>
            <w:r w:rsidR="00C27DB3"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ถูกต้องตามหลักวิชาการ  ในจังหวัดท่องเที่ยวชั้นนำรองรับบริการชาวต่างชาติ</w:t>
            </w:r>
          </w:p>
          <w:p w:rsidR="000324F9" w:rsidRPr="00C27DB3" w:rsidRDefault="000324F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27DB3"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มหานคร,เชียงราย,เชียงใหม่,ประจวบคีรีขันธ์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7DB3" w:rsidRPr="00C27DB3" w:rsidRDefault="00C27DB3" w:rsidP="00C27DB3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27DB3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27DB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27DB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C27DB3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ดับความสำเร็จของการพัฒนา </w:t>
            </w:r>
            <w:r w:rsidRPr="00C27DB3">
              <w:rPr>
                <w:rFonts w:ascii="TH SarabunPSK" w:hAnsi="TH SarabunPSK" w:cs="TH SarabunPSK"/>
                <w:color w:val="000000" w:themeColor="text1"/>
              </w:rPr>
              <w:t xml:space="preserve">Model </w:t>
            </w:r>
            <w:r w:rsidRPr="00C27DB3">
              <w:rPr>
                <w:rFonts w:ascii="TH SarabunPSK" w:hAnsi="TH SarabunPSK" w:cs="TH SarabunPSK"/>
                <w:color w:val="000000" w:themeColor="text1"/>
                <w:cs/>
              </w:rPr>
              <w:t xml:space="preserve">ต้นแบบของ </w:t>
            </w:r>
            <w:r w:rsidRPr="00C27DB3">
              <w:rPr>
                <w:rFonts w:ascii="TH SarabunPSK" w:hAnsi="TH SarabunPSK" w:cs="TH SarabunPSK"/>
                <w:color w:val="000000" w:themeColor="text1"/>
              </w:rPr>
              <w:t>Long Stay for Health</w:t>
            </w:r>
          </w:p>
          <w:p w:rsidR="00C27DB3" w:rsidRPr="00C27DB3" w:rsidRDefault="00C27DB3" w:rsidP="00C27DB3">
            <w:pPr>
              <w:pStyle w:val="BodyText2"/>
              <w:ind w:left="-108" w:right="-65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27DB3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27DB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27DB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C27DB3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สถานพยาบาลที่ได้รับการส่งเสริมพัฒนาให้มีความพร้อมในการจัดบริการแบบ </w:t>
            </w:r>
            <w:r w:rsidRPr="00C27DB3">
              <w:rPr>
                <w:rFonts w:ascii="TH SarabunPSK" w:hAnsi="TH SarabunPSK" w:cs="TH SarabunPSK"/>
                <w:color w:val="000000" w:themeColor="text1"/>
              </w:rPr>
              <w:t xml:space="preserve">Long Stay for health </w:t>
            </w:r>
          </w:p>
          <w:p w:rsidR="000324F9" w:rsidRPr="00C27DB3" w:rsidRDefault="000324F9" w:rsidP="00C27DB3">
            <w:pPr>
              <w:pStyle w:val="BodyText2"/>
              <w:ind w:left="-108" w:right="-65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27DB3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C27D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27DB3">
              <w:rPr>
                <w:rFonts w:ascii="TH SarabunPSK" w:hAnsi="TH SarabunPSK" w:cs="TH SarabunPSK"/>
                <w:b/>
                <w:bCs/>
              </w:rPr>
              <w:t>:</w:t>
            </w:r>
            <w:r w:rsidRPr="00C27DB3">
              <w:rPr>
                <w:rFonts w:ascii="TH SarabunPSK" w:hAnsi="TH SarabunPSK" w:cs="TH SarabunPSK"/>
                <w:cs/>
              </w:rPr>
              <w:t xml:space="preserve"> </w:t>
            </w:r>
            <w:r w:rsidR="00C27DB3" w:rsidRPr="00C27DB3">
              <w:rPr>
                <w:rFonts w:ascii="TH SarabunPSK" w:hAnsi="TH SarabunPSK" w:cs="TH SarabunPSK"/>
                <w:color w:val="000000" w:themeColor="text1"/>
                <w:cs/>
              </w:rPr>
              <w:t xml:space="preserve">4 แห่ง  </w:t>
            </w:r>
          </w:p>
          <w:p w:rsidR="000324F9" w:rsidRPr="00C27DB3" w:rsidRDefault="000324F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952AF4" w:rsidRPr="00C27DB3" w:rsidRDefault="00C27DB3" w:rsidP="00C802B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ุมเพื่อจัดทำรูปแบบและมาตรฐานการจัดบริการแบบพำนักระยะยาวเพื่อสุขภาพร่วมกับกระทรวงการท่องเที่ยวและกีฬา</w:t>
            </w:r>
          </w:p>
        </w:tc>
        <w:tc>
          <w:tcPr>
            <w:tcW w:w="425" w:type="dxa"/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27DB3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C27DB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952AF4" w:rsidRPr="00C27DB3" w:rsidRDefault="00C27DB3" w:rsidP="00C27D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317,115</w:t>
            </w:r>
            <w:r w:rsidR="00952AF4" w:rsidRPr="00C27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D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C27DB3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AF4" w:rsidRPr="008A0BC5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sz w:val="32"/>
                <w:szCs w:val="32"/>
              </w:rPr>
              <w:t xml:space="preserve">10.10. 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ชาวไทยในต่างประเทศ (</w:t>
            </w:r>
            <w:r w:rsidRPr="008A0BC5">
              <w:rPr>
                <w:rFonts w:ascii="TH SarabunPSK" w:hAnsi="TH SarabunPSK" w:cs="TH SarabunPSK"/>
                <w:sz w:val="32"/>
                <w:szCs w:val="32"/>
              </w:rPr>
              <w:t>Thai town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) ให้มีสุขภาพดีแบบวิถีไทย</w:t>
            </w:r>
          </w:p>
          <w:p w:rsidR="000324F9" w:rsidRPr="008A0BC5" w:rsidRDefault="000324F9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วัตถุประสงค์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0BC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ชื่อเสียงด้านบริการสุขภาพแบบวิถีไทย  และการพัฒนาชุมชนชาวไทยในต่างประเทศ ให้มีสุขภาพที่ดีรวมทั้งพัฒนาสินค้าและบริการให้แก่ชาวต่างชาติ</w:t>
            </w:r>
          </w:p>
          <w:p w:rsidR="000324F9" w:rsidRPr="008A0BC5" w:rsidRDefault="000324F9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F4" w:rsidRPr="008A0BC5" w:rsidRDefault="000324F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ความสำเร็จในการพัฒนา </w:t>
            </w:r>
            <w:r w:rsidRPr="008A0BC5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สุขภาพดีแบบ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ถีไทยในต่างประเทศ</w:t>
            </w:r>
          </w:p>
          <w:p w:rsidR="000324F9" w:rsidRPr="008A0BC5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:rsidR="000324F9" w:rsidRPr="008A0BC5" w:rsidRDefault="000324F9" w:rsidP="000324F9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8A0BC5">
              <w:rPr>
                <w:rFonts w:ascii="TH SarabunPSK" w:hAnsi="TH SarabunPSK" w:cs="TH SarabunPSK"/>
                <w:cs/>
              </w:rPr>
              <w:lastRenderedPageBreak/>
              <w:t>1. การประชุมร่วมกับสำนักงานการพระพุทธศาสนาแห่งชาติในการพัฒนา</w:t>
            </w:r>
            <w:r w:rsidRPr="008A0BC5">
              <w:rPr>
                <w:rFonts w:ascii="TH SarabunPSK" w:hAnsi="TH SarabunPSK" w:cs="TH SarabunPSK"/>
                <w:cs/>
              </w:rPr>
              <w:lastRenderedPageBreak/>
              <w:t>ศักยภาพของพระธรรมทูตไทยและการคัดเลือกวัดไทยในต่างประเทศ</w:t>
            </w:r>
          </w:p>
          <w:p w:rsidR="00952AF4" w:rsidRPr="008A0BC5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ชุมเพื่อจัดทำรูปแบบการมีสุขภาพดีแบบวิถีไทยโดยใช้วัดไทยในต่างประเทศเป็นศูนย์กลางการดำเนินงาน</w:t>
            </w:r>
          </w:p>
        </w:tc>
        <w:tc>
          <w:tcPr>
            <w:tcW w:w="425" w:type="dxa"/>
          </w:tcPr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A0BC5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952AF4" w:rsidRPr="008A0BC5" w:rsidRDefault="000324F9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sz w:val="32"/>
                <w:szCs w:val="32"/>
                <w:cs/>
              </w:rPr>
              <w:t>1,071,142</w:t>
            </w:r>
            <w:r w:rsidR="00952AF4" w:rsidRPr="008A0B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B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8A0BC5" w:rsidRDefault="00952AF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8A0BC5" w:rsidRDefault="007816F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 H</w:t>
            </w:r>
          </w:p>
        </w:tc>
      </w:tr>
      <w:tr w:rsidR="00952AF4" w:rsidRPr="0089508C" w:rsidTr="00030758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</w:tcBorders>
          </w:tcPr>
          <w:p w:rsidR="00952AF4" w:rsidRDefault="00952AF4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493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11. </w:t>
            </w:r>
            <w:r w:rsidRPr="007C49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ปาต้นแบบ (</w:t>
            </w:r>
            <w:r w:rsidRPr="007C493E">
              <w:rPr>
                <w:rFonts w:ascii="TH SarabunPSK" w:hAnsi="TH SarabunPSK" w:cs="TH SarabunPSK"/>
                <w:sz w:val="32"/>
                <w:szCs w:val="32"/>
              </w:rPr>
              <w:t>Spa Model)</w:t>
            </w:r>
            <w:r w:rsidRPr="007C4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นวัตกรรมธุรกิจบริการสุขภาพ (ระยะที่ 1)</w:t>
            </w:r>
          </w:p>
          <w:p w:rsidR="000324F9" w:rsidRDefault="000324F9" w:rsidP="00F56B0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97B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497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7B4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B5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5C75" w:rsidRPr="005E0B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ัฒนารูปแบบการให้บริการให้เข้าสู่นวัตกรรมธุรกิจบริการสุขภาพตามต้นแบบการบริหารจัดการที่มีความเป็นอัตลักษณ์ และภูมิปัญญาไทย  </w:t>
            </w:r>
          </w:p>
          <w:p w:rsidR="000324F9" w:rsidRPr="007C493E" w:rsidRDefault="000324F9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</w:tcBorders>
          </w:tcPr>
          <w:p w:rsidR="00952AF4" w:rsidRDefault="00B65541" w:rsidP="00C802B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E0B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จำนวนผู้ประกอบการธุรกิจบริการสุขภาพที่ได้รับการพัฒนาต้นแบบสปา </w:t>
            </w:r>
            <w:r w:rsidRPr="005E0BAE">
              <w:rPr>
                <w:rFonts w:ascii="TH SarabunIT๙" w:hAnsi="TH SarabunIT๙" w:cs="TH SarabunIT๙"/>
                <w:sz w:val="24"/>
                <w:szCs w:val="24"/>
              </w:rPr>
              <w:t xml:space="preserve">(Spa Model) </w:t>
            </w:r>
            <w:r w:rsidRPr="005E0B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ต้นแบบการบริหารจัดการที่มีความเป็นอัตลักษณ์และภูมิปัญญาไทย และมีความสอดคล้องกับความต้องการของผู้บริโภค</w:t>
            </w:r>
          </w:p>
          <w:p w:rsidR="000324F9" w:rsidRDefault="000324F9" w:rsidP="000324F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07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5541" w:rsidRPr="005E0B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  <w:p w:rsidR="00952AF4" w:rsidRPr="0089508C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</w:tcPr>
          <w:p w:rsidR="00B65541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ข้อมูลที่เกี่ยวข้องกับธุรกิจสปาในประเทศไทย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ประเทศ</w:t>
            </w:r>
          </w:p>
          <w:p w:rsidR="00B65541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สรุปประเภทของธุรกิจสปาต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</w:p>
          <w:p w:rsidR="00B65541" w:rsidRPr="000969BE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ป้าหมายที่จะพัฒนาเป็น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>Spa Model</w:t>
            </w:r>
          </w:p>
          <w:p w:rsidR="00B65541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ึกษา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Best Practice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ธุรกิจ</w:t>
            </w:r>
          </w:p>
          <w:p w:rsidR="00B65541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าตามกลุ่มเป้าหมาย</w:t>
            </w:r>
          </w:p>
          <w:p w:rsidR="00952AF4" w:rsidRPr="0089508C" w:rsidRDefault="00B65541" w:rsidP="00B65541">
            <w:pPr>
              <w:pStyle w:val="BodyText2"/>
              <w:ind w:left="-108" w:right="-1"/>
              <w:jc w:val="left"/>
              <w:rPr>
                <w:rFonts w:ascii="TH SarabunIT๙" w:hAnsi="TH SarabunIT๙" w:cs="TH SarabunIT๙"/>
              </w:rPr>
            </w:pP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 พัฒนารูปแบบ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Spa Mode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ื้องต้น โดยการศึกษาข้อมูลทำการเก็บข้อมูล สัมภาษณ์</w:t>
            </w:r>
            <w:r w:rsidRPr="000969B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สรุปรูปแบบ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Spa Mode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บื้องต้น และแงค์ความรู้เกี่ยวกับองค์ประกอบและแผนที่นำทาง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(Road Map)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การพัฒนาต้นแบบสปาไทย </w:t>
            </w:r>
            <w:r w:rsidRPr="000969BE">
              <w:rPr>
                <w:rFonts w:ascii="TH SarabunIT๙" w:hAnsi="TH SarabunIT๙" w:cs="TH SarabunIT๙"/>
                <w:sz w:val="24"/>
                <w:szCs w:val="24"/>
              </w:rPr>
              <w:t xml:space="preserve">(Spa Model) </w:t>
            </w:r>
            <w:r w:rsidRPr="000969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ต้นแบบการบริหารจัดการที่มีความเป็นอัตลักษณ์ และภูมิปัญญาไทย ได้จาการศึกษาข้อมูล</w:t>
            </w:r>
          </w:p>
        </w:tc>
        <w:tc>
          <w:tcPr>
            <w:tcW w:w="425" w:type="dxa"/>
          </w:tcPr>
          <w:p w:rsidR="00952AF4" w:rsidRPr="0089508C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52AF4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AF4" w:rsidRPr="0089508C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0324F9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03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952AF4" w:rsidRDefault="007816F7" w:rsidP="007816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E0B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,410,000</w:t>
            </w:r>
            <w:r w:rsidR="00952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52AF4" w:rsidRPr="000324F9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2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89508C" w:rsidRDefault="00952AF4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89508C" w:rsidRDefault="007816F7" w:rsidP="00C802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ธ</w:t>
            </w:r>
          </w:p>
        </w:tc>
      </w:tr>
    </w:tbl>
    <w:p w:rsidR="00DB5C6F" w:rsidRDefault="00DB5C6F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2C7D0D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7D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2. สนับสนุนความร่วมมือระหว่างภาครัฐและเอกชนในการจัดบริการสุขภาพ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2C7D0D" w:rsidRPr="00C41366" w:rsidTr="00C802B5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2C7D0D" w:rsidRPr="00F40526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2C7D0D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2AF4" w:rsidRPr="00A11DDE" w:rsidTr="0065216D">
        <w:trPr>
          <w:trHeight w:val="366"/>
        </w:trPr>
        <w:tc>
          <w:tcPr>
            <w:tcW w:w="3206" w:type="dxa"/>
          </w:tcPr>
          <w:p w:rsidR="002C7D0D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1DD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2C7D0D" w:rsidRPr="00A11D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11D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C7D0D" w:rsidRPr="00A11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7D0D" w:rsidRPr="00A11D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จัดตั้งศูนย์อภิบาลฟื้นฟูผู้ป่วยเรื้อรัง แบบครบวงจร </w:t>
            </w:r>
          </w:p>
          <w:p w:rsidR="00952AF4" w:rsidRPr="00A11DDE" w:rsidRDefault="002C7D0D" w:rsidP="002C7D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1D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A11D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โรคยศาล</w:t>
            </w:r>
            <w:r w:rsidRPr="00A11D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:rsidR="00952AF4" w:rsidRPr="00A11DDE" w:rsidRDefault="00952AF4" w:rsidP="00E26BEB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3FBE" w:rsidRPr="00A11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3FBE"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 บริกา</w:t>
            </w:r>
            <w:r w:rsidR="00E26BE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C33FBE"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รักษาพยาบาลผู้ป่วยโรคเรื้อรังด้วยการใช้ศาสตร์แพทย์แผนไทย</w:t>
            </w:r>
          </w:p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CB5C75" w:rsidRDefault="00952AF4" w:rsidP="002C7D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C33FBE" w:rsidRPr="00A11DDE" w:rsidRDefault="00C33FBE" w:rsidP="00E26BEB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A11DDE">
              <w:rPr>
                <w:rFonts w:ascii="TH SarabunPSK" w:hAnsi="TH SarabunPSK" w:cs="TH SarabunPSK"/>
                <w:cs/>
              </w:rPr>
              <w:t>จำนวนศูนย์อภิบาล</w:t>
            </w:r>
            <w:r w:rsidR="00E26BEB">
              <w:rPr>
                <w:rFonts w:ascii="TH SarabunPSK" w:hAnsi="TH SarabunPSK" w:cs="TH SarabunPSK"/>
                <w:cs/>
              </w:rPr>
              <w:t>ฟื้นฟูผู้ป่วยเรื้อรังแบบครบวงจร</w:t>
            </w:r>
            <w:r w:rsidRPr="00A11DDE">
              <w:rPr>
                <w:rFonts w:ascii="TH SarabunPSK" w:hAnsi="TH SarabunPSK" w:cs="TH SarabunPSK"/>
                <w:cs/>
              </w:rPr>
              <w:t>“อโรคยศาล” ในโรงพยาบาลชุมชน 4 แห่ง</w:t>
            </w:r>
            <w:r w:rsidR="00E26BEB">
              <w:rPr>
                <w:rFonts w:ascii="TH SarabunPSK" w:hAnsi="TH SarabunPSK" w:cs="TH SarabunPSK"/>
              </w:rPr>
              <w:t xml:space="preserve"> </w:t>
            </w:r>
            <w:r w:rsidRPr="00A11DDE">
              <w:rPr>
                <w:rFonts w:ascii="TH SarabunPSK" w:hAnsi="TH SarabunPSK" w:cs="TH SarabunPSK"/>
                <w:cs/>
              </w:rPr>
              <w:t>(เชียงใหม่/จังหวัดตรัง/จังหวัดศรีสะเกษ/จังหวัดสุพรรณบุรี)</w:t>
            </w:r>
          </w:p>
          <w:p w:rsidR="00C33FBE" w:rsidRPr="00A11DDE" w:rsidRDefault="00C33FBE" w:rsidP="00E26BEB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A11DDE">
              <w:rPr>
                <w:rFonts w:ascii="TH SarabunPSK" w:hAnsi="TH SarabunPSK" w:cs="TH SarabunPSK"/>
                <w:cs/>
              </w:rPr>
              <w:t>2. จำนวนศูนย์อภิบาลฟื้นฟูผู้ป่วยเรื้อรังแบบครบวงจร “อโรคยศาล” ในโรงพยาบาลแพทย์แผนไทย 1 แห่ง</w:t>
            </w:r>
            <w:r w:rsidRPr="00A11DDE">
              <w:rPr>
                <w:rFonts w:ascii="TH SarabunPSK" w:hAnsi="TH SarabunPSK" w:cs="TH SarabunPSK"/>
              </w:rPr>
              <w:t xml:space="preserve">  </w:t>
            </w:r>
            <w:r w:rsidRPr="00A11DDE">
              <w:rPr>
                <w:rFonts w:ascii="TH SarabunPSK" w:hAnsi="TH SarabunPSK" w:cs="TH SarabunPSK"/>
                <w:cs/>
              </w:rPr>
              <w:t>(กรุงเทพมหานคร)</w:t>
            </w:r>
          </w:p>
          <w:p w:rsidR="00952AF4" w:rsidRPr="00A11DDE" w:rsidRDefault="00C33FB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1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จัดบริการสุขภาพร่วมกันระหว่างภาครัฐและเอกชน บริการแบบ </w:t>
            </w:r>
            <w:r w:rsidRPr="00A11DDE">
              <w:rPr>
                <w:rFonts w:ascii="TH SarabunPSK" w:hAnsi="TH SarabunPSK" w:cs="TH SarabunPSK"/>
                <w:sz w:val="32"/>
                <w:szCs w:val="32"/>
              </w:rPr>
              <w:t xml:space="preserve">PPP </w:t>
            </w:r>
            <w:r w:rsidRPr="00A11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ลักษณะ </w:t>
            </w:r>
            <w:r w:rsidRPr="00A11DDE">
              <w:rPr>
                <w:rFonts w:ascii="TH SarabunPSK" w:hAnsi="TH SarabunPSK" w:cs="TH SarabunPSK"/>
                <w:sz w:val="32"/>
                <w:szCs w:val="32"/>
              </w:rPr>
              <w:t>Service Contract</w:t>
            </w:r>
          </w:p>
          <w:p w:rsidR="00952AF4" w:rsidRPr="00A11DDE" w:rsidRDefault="00952AF4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3FBE"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33FBE" w:rsidRPr="00A11DD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C33FBE"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</w:tcPr>
          <w:p w:rsidR="00A11DDE" w:rsidRPr="00A11DDE" w:rsidRDefault="00A11DDE" w:rsidP="00A11DD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A11DDE">
              <w:rPr>
                <w:rFonts w:ascii="TH SarabunPSK" w:hAnsi="TH SarabunPSK" w:cs="TH SarabunPSK"/>
                <w:cs/>
              </w:rPr>
              <w:t>1. การปรับปรุงสถานที่เพื่อจัดตั้งศูนย์อภิบาลฟื้นฟูผู้ป่วยเรื้อรั้งแบบครบวงจร เป็นการปรับปรุงอาคารสถานที่ของโรงพยาบาลชุมชนที่คัดเลือกจำนวน 4 แห่ง</w:t>
            </w:r>
            <w:r w:rsidRPr="00A11DDE">
              <w:rPr>
                <w:rFonts w:ascii="TH SarabunPSK" w:hAnsi="TH SarabunPSK" w:cs="TH SarabunPSK"/>
              </w:rPr>
              <w:t xml:space="preserve">  </w:t>
            </w:r>
            <w:r w:rsidRPr="00A11DDE">
              <w:rPr>
                <w:rFonts w:ascii="TH SarabunPSK" w:hAnsi="TH SarabunPSK" w:cs="TH SarabunPSK"/>
                <w:cs/>
              </w:rPr>
              <w:t>(ใน  4  ภาค)</w:t>
            </w:r>
          </w:p>
          <w:p w:rsidR="00A11DDE" w:rsidRPr="00A11DDE" w:rsidRDefault="00A11DDE" w:rsidP="00A11DD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A11DDE">
              <w:rPr>
                <w:rFonts w:ascii="TH SarabunPSK" w:hAnsi="TH SarabunPSK" w:cs="TH SarabunPSK"/>
                <w:cs/>
              </w:rPr>
              <w:t>2. ปรับปรุงสถานที่ราชการ 1 แห่ง เพื่อจัดตั้งศูนย์อภิบาลฟื้นฟูผู้ป่วยเรื้อรังแบบครบวงจร โดยจ้างเหมาเอกชนจัดบริการและบริหารงานโดยกำหนดลักษณะเฉพาะของสถานที่เช่นเดียวกับโรงพยาบาลชุมชน</w:t>
            </w:r>
          </w:p>
          <w:p w:rsidR="00A11DDE" w:rsidRPr="00A11DDE" w:rsidRDefault="00A11DDE" w:rsidP="00A11DD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A11DDE">
              <w:rPr>
                <w:rFonts w:ascii="TH SarabunPSK" w:hAnsi="TH SarabunPSK" w:cs="TH SarabunPSK"/>
                <w:cs/>
              </w:rPr>
              <w:t>3. จัดเตรียมเครื่องมือ อุปกรณ์ เวชภัณฑ์ ในการดูแลผู้ป่วยเรื้อรัง</w:t>
            </w:r>
          </w:p>
          <w:p w:rsidR="00952AF4" w:rsidRPr="00A11DDE" w:rsidRDefault="00A11DDE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4. เตรียมทีมสหวิชาชีพในการดูแลผู้ป่วยเรื้อรัง</w:t>
            </w:r>
          </w:p>
        </w:tc>
        <w:tc>
          <w:tcPr>
            <w:tcW w:w="283" w:type="dxa"/>
          </w:tcPr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11DDE">
              <w:rPr>
                <w:rFonts w:ascii="TH SarabunPSK" w:hAnsi="TH SarabunPSK" w:cs="TH SarabunPSK"/>
                <w:sz w:val="32"/>
                <w:szCs w:val="32"/>
              </w:rPr>
              <w:t xml:space="preserve">   …</w:t>
            </w:r>
            <w:r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CB5C75" w:rsidRDefault="00952AF4" w:rsidP="002C7D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952AF4" w:rsidRPr="00A11DDE" w:rsidRDefault="00952AF4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1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1DDE" w:rsidRPr="00A11DDE">
              <w:rPr>
                <w:rFonts w:ascii="TH SarabunPSK" w:hAnsi="TH SarabunPSK" w:cs="TH SarabunPSK"/>
                <w:sz w:val="32"/>
                <w:szCs w:val="32"/>
                <w:cs/>
              </w:rPr>
              <w:t>54,000,000</w:t>
            </w:r>
          </w:p>
          <w:p w:rsidR="00952AF4" w:rsidRPr="00CB5C75" w:rsidRDefault="00952AF4" w:rsidP="002C7D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A11DDE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A11DDE" w:rsidRDefault="007816F7" w:rsidP="002C7D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รศ.</w:t>
            </w:r>
          </w:p>
        </w:tc>
      </w:tr>
      <w:tr w:rsidR="002C7D0D" w:rsidRPr="00254A37" w:rsidTr="00C802B5">
        <w:trPr>
          <w:trHeight w:val="366"/>
        </w:trPr>
        <w:tc>
          <w:tcPr>
            <w:tcW w:w="3206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ูปแบบการจัดบริการสุขภาพด้วยวิธี </w:t>
            </w: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blic Private Partnership (PPP)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วัตถุประสงค์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53DB8" w:rsidRPr="00254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3DB8"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ูปแบบการจัดบริการสุขภาพแบบ </w:t>
            </w:r>
            <w:r w:rsidR="00753DB8" w:rsidRPr="00254A37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  <w:r w:rsidR="00753DB8"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การเป็นโรงพยาบาลคู่พี่น้องและการลงทุนร่วมกันในการจัดบริการสุขภาพ</w:t>
            </w:r>
          </w:p>
          <w:p w:rsidR="002C7D0D" w:rsidRPr="00254A37" w:rsidRDefault="002C7D0D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254A37">
              <w:rPr>
                <w:rFonts w:ascii="TH SarabunPSK" w:hAnsi="TH SarabunPSK" w:cs="TH SarabunPSK"/>
                <w:u w:val="single"/>
                <w:cs/>
              </w:rPr>
              <w:t>พื้นที่เป้าหมาย</w:t>
            </w:r>
            <w:r w:rsidRPr="00254A37">
              <w:rPr>
                <w:rFonts w:ascii="TH SarabunPSK" w:hAnsi="TH SarabunPSK" w:cs="TH SarabunPSK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</w:rPr>
              <w:t xml:space="preserve">: </w:t>
            </w:r>
            <w:r w:rsidR="004D1F79" w:rsidRPr="00254A37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753DB8" w:rsidRPr="00254A37" w:rsidRDefault="00753DB8" w:rsidP="00753DB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254A37">
              <w:rPr>
                <w:rFonts w:ascii="TH SarabunPSK" w:hAnsi="TH SarabunPSK" w:cs="TH SarabunPSK"/>
              </w:rPr>
              <w:lastRenderedPageBreak/>
              <w:t>1</w:t>
            </w:r>
            <w:r w:rsidRPr="00254A37">
              <w:rPr>
                <w:rFonts w:ascii="TH SarabunPSK" w:hAnsi="TH SarabunPSK" w:cs="TH SarabunPSK"/>
                <w:cs/>
              </w:rPr>
              <w:t>.</w:t>
            </w:r>
            <w:r w:rsidRPr="00254A37">
              <w:rPr>
                <w:rFonts w:ascii="TH SarabunPSK" w:hAnsi="TH SarabunPSK" w:cs="TH SarabunPSK"/>
              </w:rPr>
              <w:t xml:space="preserve"> </w:t>
            </w:r>
            <w:r w:rsidRPr="00254A37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การบริการสุขภาพ</w:t>
            </w:r>
            <w:r w:rsidRPr="00254A37">
              <w:rPr>
                <w:rFonts w:ascii="TH SarabunPSK" w:hAnsi="TH SarabunPSK" w:cs="TH SarabunPSK"/>
              </w:rPr>
              <w:t xml:space="preserve"> </w:t>
            </w:r>
            <w:r w:rsidRPr="00254A37">
              <w:rPr>
                <w:rFonts w:ascii="TH SarabunPSK" w:hAnsi="TH SarabunPSK" w:cs="TH SarabunPSK"/>
                <w:cs/>
              </w:rPr>
              <w:lastRenderedPageBreak/>
              <w:t xml:space="preserve">แบบ </w:t>
            </w:r>
            <w:r w:rsidRPr="00254A37">
              <w:rPr>
                <w:rFonts w:ascii="TH SarabunPSK" w:hAnsi="TH SarabunPSK" w:cs="TH SarabunPSK"/>
              </w:rPr>
              <w:t xml:space="preserve">Service Contract </w:t>
            </w:r>
            <w:r w:rsidRPr="00254A37">
              <w:rPr>
                <w:rFonts w:ascii="TH SarabunPSK" w:hAnsi="TH SarabunPSK" w:cs="TH SarabunPSK"/>
                <w:cs/>
              </w:rPr>
              <w:t xml:space="preserve">รวม  </w:t>
            </w:r>
            <w:r w:rsidRPr="00254A37">
              <w:rPr>
                <w:rFonts w:ascii="TH SarabunPSK" w:hAnsi="TH SarabunPSK" w:cs="TH SarabunPSK"/>
              </w:rPr>
              <w:t xml:space="preserve">4 </w:t>
            </w:r>
            <w:r w:rsidRPr="00254A37">
              <w:rPr>
                <w:rFonts w:ascii="TH SarabunPSK" w:hAnsi="TH SarabunPSK" w:cs="TH SarabunPSK"/>
                <w:cs/>
              </w:rPr>
              <w:t>คู่</w:t>
            </w:r>
            <w:r w:rsidRPr="00254A37">
              <w:rPr>
                <w:rFonts w:ascii="TH SarabunPSK" w:hAnsi="TH SarabunPSK" w:cs="TH SarabunPSK"/>
              </w:rPr>
              <w:t xml:space="preserve">  </w:t>
            </w:r>
            <w:r w:rsidRPr="00254A37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2C7D0D" w:rsidRPr="00254A37" w:rsidRDefault="00753DB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ะดับความสำเร็จในการพัฒนาต้นแบบการจัดการบริการสุขภาพด้วยวิธี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(PPP) 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งทุนร่วมกันระหว่างภาครัฐและเอกชน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704" w:type="dxa"/>
          </w:tcPr>
          <w:p w:rsidR="004D1F79" w:rsidRPr="00254A37" w:rsidRDefault="004D1F79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254A37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 </w:t>
            </w:r>
            <w:r w:rsidRPr="00254A37">
              <w:rPr>
                <w:rFonts w:ascii="TH SarabunPSK" w:hAnsi="TH SarabunPSK" w:cs="TH SarabunPSK"/>
              </w:rPr>
              <w:t xml:space="preserve">Public Private Partnership (PPP) </w:t>
            </w:r>
            <w:r w:rsidRPr="00254A37">
              <w:rPr>
                <w:rFonts w:ascii="TH SarabunPSK" w:hAnsi="TH SarabunPSK" w:cs="TH SarabunPSK"/>
                <w:cs/>
              </w:rPr>
              <w:t>ในรูปแบบ</w:t>
            </w:r>
            <w:r w:rsidRPr="00254A37">
              <w:rPr>
                <w:rFonts w:ascii="TH SarabunPSK" w:hAnsi="TH SarabunPSK" w:cs="TH SarabunPSK"/>
                <w:cs/>
              </w:rPr>
              <w:lastRenderedPageBreak/>
              <w:t>การเป็นโรงพยาบาลคู่พี่น้อง</w:t>
            </w:r>
            <w:r w:rsidRPr="00254A37">
              <w:rPr>
                <w:rFonts w:ascii="TH SarabunPSK" w:hAnsi="TH SarabunPSK" w:cs="TH SarabunPSK"/>
              </w:rPr>
              <w:t xml:space="preserve">  </w:t>
            </w:r>
            <w:r w:rsidRPr="00254A37">
              <w:rPr>
                <w:rFonts w:ascii="TH SarabunPSK" w:hAnsi="TH SarabunPSK" w:cs="TH SarabunPSK"/>
                <w:cs/>
              </w:rPr>
              <w:t xml:space="preserve">หรือ </w:t>
            </w:r>
            <w:r w:rsidRPr="00254A37">
              <w:rPr>
                <w:rFonts w:ascii="TH SarabunPSK" w:hAnsi="TH SarabunPSK" w:cs="TH SarabunPSK"/>
              </w:rPr>
              <w:t>Service Contract</w:t>
            </w:r>
          </w:p>
          <w:p w:rsidR="004D1F79" w:rsidRPr="00254A37" w:rsidRDefault="004D1F79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254A37">
              <w:rPr>
                <w:rFonts w:ascii="TH SarabunPSK" w:hAnsi="TH SarabunPSK" w:cs="TH SarabunPSK"/>
                <w:cs/>
              </w:rPr>
              <w:t xml:space="preserve">2. การประชุมเพื่อจัดทำรูปแบบ </w:t>
            </w:r>
            <w:r w:rsidRPr="00254A37">
              <w:rPr>
                <w:rFonts w:ascii="TH SarabunPSK" w:hAnsi="TH SarabunPSK" w:cs="TH SarabunPSK"/>
              </w:rPr>
              <w:t>Public Private Partnership (PPP)</w:t>
            </w:r>
            <w:r w:rsidRPr="00254A37">
              <w:rPr>
                <w:rFonts w:ascii="TH SarabunPSK" w:hAnsi="TH SarabunPSK" w:cs="TH SarabunPSK"/>
                <w:cs/>
              </w:rPr>
              <w:t xml:space="preserve"> ในรูปแบบการลงทุนร่วมกันในการจัดบริการสุขภาพ </w:t>
            </w:r>
            <w:r w:rsidRPr="00254A37">
              <w:rPr>
                <w:rFonts w:ascii="TH SarabunPSK" w:hAnsi="TH SarabunPSK" w:cs="TH SarabunPSK"/>
              </w:rPr>
              <w:t xml:space="preserve">(Build Operate Transfer)  </w:t>
            </w:r>
          </w:p>
          <w:p w:rsidR="002C7D0D" w:rsidRPr="00254A37" w:rsidRDefault="004D1F79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ฎระเบียบที่เกี่ยวข้องกับการจัดบริการสุขภาพแบบ 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>PPP</w:t>
            </w:r>
          </w:p>
        </w:tc>
        <w:tc>
          <w:tcPr>
            <w:tcW w:w="283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ความก้าวหน้าโครงการ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2C7D0D" w:rsidRPr="00254A37" w:rsidRDefault="004D1F79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>2,139,501</w:t>
            </w:r>
            <w:r w:rsidR="002C7D0D" w:rsidRPr="00254A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7D0D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2C7D0D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7D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C7D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4. พัฒนา ผลักดันและการบังคับใช้กฎหมายให้เอื้อประโยชน์ต่อการสนับสนุนการดำเนินการดำเนินงาน ด้านสาธารณสุข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2C7D0D" w:rsidRPr="00C41366" w:rsidTr="00C802B5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2C7D0D" w:rsidRPr="00F40526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2C7D0D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2C7D0D" w:rsidRPr="00C41366" w:rsidRDefault="002C7D0D" w:rsidP="00C802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7D0D" w:rsidRPr="00CC26FC" w:rsidTr="00C802B5">
        <w:trPr>
          <w:trHeight w:val="366"/>
        </w:trPr>
        <w:tc>
          <w:tcPr>
            <w:tcW w:w="3206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CC26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กฎหมาย กรมสนับสนุนบริการสุขภาพ</w:t>
            </w:r>
            <w:r w:rsidRPr="00CC26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CC2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6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CC2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6F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CC2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6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704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CC26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6FC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CC26F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CC26FC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2C7D0D" w:rsidRPr="00CC26FC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6F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2C7D0D" w:rsidRPr="00CC26FC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7D0D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2C7D0D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7D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C7D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6. การจัดให้มีสื่อสารสาธารณะด้านสุขภาพเพื่อให้ความรู้กับประชาชนอย่างทั่วถึง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2C7D0D" w:rsidRPr="002C7D0D" w:rsidTr="00C802B5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2C7D0D" w:rsidRPr="002C7D0D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7D0D" w:rsidRPr="00254A37" w:rsidTr="00C802B5">
        <w:trPr>
          <w:trHeight w:val="366"/>
        </w:trPr>
        <w:tc>
          <w:tcPr>
            <w:tcW w:w="3206" w:type="dxa"/>
          </w:tcPr>
          <w:p w:rsidR="00CC26FC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="00CC26FC"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ื่อสารเพื่อการพัฒนาพฤติกรรมสุขภาพ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4A37" w:rsidRPr="00254A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4A37"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สนับสนุนเผยแพร่ข่าวสารความรู้สุขภาพผ่านช่องทางต่างๆ</w:t>
            </w:r>
            <w:r w:rsidR="00254A37" w:rsidRPr="00254A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4A37"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พัฒนาศักยภาพบุคลากรสาธารณสุข/เครือข่ายสุขภาพให้เป็นนักสื่อสารสุขภาพในพื้นที่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2C7D0D" w:rsidRPr="00254A37" w:rsidRDefault="00254A3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กลุ่ม</w:t>
            </w: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เป้าหมายได้รับการถ่ายทอดความรู้ด้านสุขภาพ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4A37"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="00254A37" w:rsidRPr="00254A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0</w:t>
            </w:r>
          </w:p>
        </w:tc>
        <w:tc>
          <w:tcPr>
            <w:tcW w:w="2704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>:   …</w:t>
            </w:r>
            <w:r w:rsidRPr="00254A3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254A37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2C7D0D" w:rsidRPr="00254A37" w:rsidRDefault="00254A37" w:rsidP="00254A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00,000</w:t>
            </w:r>
            <w:r w:rsidRPr="00254A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2C7D0D" w:rsidRPr="00254A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4A3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2C7D0D" w:rsidRPr="00254A37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508C" w:rsidRPr="00D028C4" w:rsidRDefault="0089508C">
      <w:pPr>
        <w:rPr>
          <w:sz w:val="32"/>
          <w:szCs w:val="32"/>
        </w:rPr>
      </w:pPr>
    </w:p>
    <w:sectPr w:rsidR="0089508C" w:rsidRPr="00D028C4" w:rsidSect="00ED3142">
      <w:pgSz w:w="16838" w:h="11906" w:orient="landscape"/>
      <w:pgMar w:top="1134" w:right="1021" w:bottom="1134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0E"/>
    <w:multiLevelType w:val="hybridMultilevel"/>
    <w:tmpl w:val="D25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D83"/>
    <w:multiLevelType w:val="hybridMultilevel"/>
    <w:tmpl w:val="4936EC1A"/>
    <w:lvl w:ilvl="0" w:tplc="F4D8B5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0525224"/>
    <w:multiLevelType w:val="hybridMultilevel"/>
    <w:tmpl w:val="438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4610B"/>
    <w:multiLevelType w:val="hybridMultilevel"/>
    <w:tmpl w:val="21C269C4"/>
    <w:lvl w:ilvl="0" w:tplc="53DA265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D028C4"/>
    <w:rsid w:val="00030758"/>
    <w:rsid w:val="000324F9"/>
    <w:rsid w:val="00033601"/>
    <w:rsid w:val="0008170A"/>
    <w:rsid w:val="00095D2A"/>
    <w:rsid w:val="0009707B"/>
    <w:rsid w:val="000C252B"/>
    <w:rsid w:val="000E3912"/>
    <w:rsid w:val="00105EF5"/>
    <w:rsid w:val="00116853"/>
    <w:rsid w:val="0015649B"/>
    <w:rsid w:val="0015732D"/>
    <w:rsid w:val="00165BD4"/>
    <w:rsid w:val="001F1DE2"/>
    <w:rsid w:val="00254A37"/>
    <w:rsid w:val="00255223"/>
    <w:rsid w:val="002C7D0D"/>
    <w:rsid w:val="002D5AFC"/>
    <w:rsid w:val="0035430C"/>
    <w:rsid w:val="00394709"/>
    <w:rsid w:val="003A5890"/>
    <w:rsid w:val="003A5D83"/>
    <w:rsid w:val="003B739F"/>
    <w:rsid w:val="003B7D4F"/>
    <w:rsid w:val="00497B44"/>
    <w:rsid w:val="004B3773"/>
    <w:rsid w:val="004B6A18"/>
    <w:rsid w:val="004D1F79"/>
    <w:rsid w:val="004D3130"/>
    <w:rsid w:val="005732A8"/>
    <w:rsid w:val="005909EF"/>
    <w:rsid w:val="005D7605"/>
    <w:rsid w:val="0065216D"/>
    <w:rsid w:val="0067226C"/>
    <w:rsid w:val="006723D6"/>
    <w:rsid w:val="006A12BC"/>
    <w:rsid w:val="00727B34"/>
    <w:rsid w:val="0075196D"/>
    <w:rsid w:val="00753DB8"/>
    <w:rsid w:val="007816F7"/>
    <w:rsid w:val="007B4108"/>
    <w:rsid w:val="007C0DF7"/>
    <w:rsid w:val="007C493E"/>
    <w:rsid w:val="007D5CDD"/>
    <w:rsid w:val="00806D3B"/>
    <w:rsid w:val="00846E45"/>
    <w:rsid w:val="00874283"/>
    <w:rsid w:val="0089508C"/>
    <w:rsid w:val="008A0BC5"/>
    <w:rsid w:val="00952AF4"/>
    <w:rsid w:val="00954AA0"/>
    <w:rsid w:val="009A7565"/>
    <w:rsid w:val="009C242F"/>
    <w:rsid w:val="009D4509"/>
    <w:rsid w:val="009E5173"/>
    <w:rsid w:val="009F3EB5"/>
    <w:rsid w:val="00A11DDE"/>
    <w:rsid w:val="00A30A29"/>
    <w:rsid w:val="00B22DDA"/>
    <w:rsid w:val="00B26DA1"/>
    <w:rsid w:val="00B42B11"/>
    <w:rsid w:val="00B53372"/>
    <w:rsid w:val="00B65541"/>
    <w:rsid w:val="00B7429E"/>
    <w:rsid w:val="00C27DB3"/>
    <w:rsid w:val="00C33FBE"/>
    <w:rsid w:val="00C41366"/>
    <w:rsid w:val="00C61882"/>
    <w:rsid w:val="00C67FC6"/>
    <w:rsid w:val="00C802B5"/>
    <w:rsid w:val="00CB5C75"/>
    <w:rsid w:val="00CC0F9F"/>
    <w:rsid w:val="00CC26FC"/>
    <w:rsid w:val="00CC2CF6"/>
    <w:rsid w:val="00CC6137"/>
    <w:rsid w:val="00D028C4"/>
    <w:rsid w:val="00DA634B"/>
    <w:rsid w:val="00DB5C6F"/>
    <w:rsid w:val="00DB63AF"/>
    <w:rsid w:val="00DD255D"/>
    <w:rsid w:val="00DF467C"/>
    <w:rsid w:val="00E25A6C"/>
    <w:rsid w:val="00E26BEB"/>
    <w:rsid w:val="00E30A40"/>
    <w:rsid w:val="00E379B6"/>
    <w:rsid w:val="00E63179"/>
    <w:rsid w:val="00E755B2"/>
    <w:rsid w:val="00ED3142"/>
    <w:rsid w:val="00ED33D2"/>
    <w:rsid w:val="00EF5891"/>
    <w:rsid w:val="00F152BA"/>
    <w:rsid w:val="00F228CD"/>
    <w:rsid w:val="00F40526"/>
    <w:rsid w:val="00F56B0A"/>
    <w:rsid w:val="00FA349D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45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  <w:lang w:eastAsia="ko-KR"/>
    </w:rPr>
  </w:style>
  <w:style w:type="table" w:styleId="TableGrid">
    <w:name w:val="Table Grid"/>
    <w:basedOn w:val="TableNormal"/>
    <w:uiPriority w:val="59"/>
    <w:rsid w:val="0089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B5C6F"/>
    <w:pPr>
      <w:spacing w:after="0" w:line="240" w:lineRule="auto"/>
      <w:jc w:val="thaiDistribute"/>
    </w:pPr>
    <w:rPr>
      <w:rFonts w:ascii="Browallia New" w:eastAsia="Cordia New" w:hAnsi="Cord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B5C6F"/>
    <w:rPr>
      <w:rFonts w:ascii="Browallia New" w:eastAsia="Cordia New" w:hAnsi="Cord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15732D"/>
    <w:pPr>
      <w:tabs>
        <w:tab w:val="center" w:pos="4153"/>
        <w:tab w:val="right" w:pos="8306"/>
      </w:tabs>
    </w:pPr>
    <w:rPr>
      <w:rFonts w:ascii="TH SarabunPSK" w:eastAsia="Calibri" w:hAnsi="TH SarabunPSK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5732D"/>
    <w:rPr>
      <w:rFonts w:ascii="TH SarabunPSK" w:eastAsia="Calibri" w:hAnsi="TH SarabunPSK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105E-6591-49F8-BCC0-FA3ABB41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3225</Words>
  <Characters>1838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Lite</cp:lastModifiedBy>
  <cp:revision>54</cp:revision>
  <dcterms:created xsi:type="dcterms:W3CDTF">2012-02-17T00:24:00Z</dcterms:created>
  <dcterms:modified xsi:type="dcterms:W3CDTF">2012-03-12T15:56:00Z</dcterms:modified>
</cp:coreProperties>
</file>